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6F31742" w:rsidP="5032F091" w:rsidRDefault="36F31742" w14:paraId="0B2ED4EC" w14:textId="6824E9EC">
      <w:pPr>
        <w:pStyle w:val="NoSpacing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6F31742" w:rsidP="5032F091" w:rsidRDefault="36F31742" w14:paraId="3224AC21" w14:textId="33F307E6">
      <w:pPr>
        <w:pStyle w:val="NoSpacing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32F091" w:rsidR="5E7B1DA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</w:t>
      </w:r>
      <w:r w:rsidRPr="5032F091" w:rsidR="5432C51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ERAGENCY COORDINATING COUNCI</w:t>
      </w:r>
      <w:r w:rsidRPr="5032F091" w:rsidR="711D8A9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</w:t>
      </w:r>
    </w:p>
    <w:p w:rsidR="36F31742" w:rsidP="0C1C9772" w:rsidRDefault="36F31742" w14:paraId="622F4F24" w14:textId="6692C8BF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5032F091" w:rsidR="36F317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 </w:t>
      </w:r>
      <w:r w:rsidRPr="5032F091" w:rsidR="36F3174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O</w:t>
      </w:r>
      <w:r w:rsidRPr="5032F091" w:rsidR="088ADE9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klahoma State Department of Education</w:t>
      </w:r>
    </w:p>
    <w:p w:rsidR="36F31742" w:rsidP="0C1C9772" w:rsidRDefault="4CB4CE4E" w14:paraId="6F89F787" w14:textId="5B624AE9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32F091" w:rsidR="4CB4CE4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klahoma State Department of Education</w:t>
      </w:r>
    </w:p>
    <w:p w:rsidR="36F31742" w:rsidP="0C1C9772" w:rsidRDefault="5E202461" w14:paraId="600E1FD3" w14:textId="6C8B4A3E">
      <w:pPr>
        <w:pStyle w:val="NoSpacing"/>
        <w:ind w:firstLine="72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32F091" w:rsidR="5E20246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500 N. Lincoln Blvd. 5</w:t>
      </w:r>
      <w:r w:rsidRPr="5032F091" w:rsidR="5E202461">
        <w:rPr>
          <w:rFonts w:ascii="Times New Roman" w:hAnsi="Times New Roman" w:eastAsia="Times New Roman" w:cs="Times New Roman"/>
          <w:b w:val="1"/>
          <w:bCs w:val="1"/>
          <w:sz w:val="24"/>
          <w:szCs w:val="24"/>
          <w:vertAlign w:val="superscript"/>
        </w:rPr>
        <w:t>th</w:t>
      </w:r>
      <w:r w:rsidRPr="5032F091" w:rsidR="5E20246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032F091" w:rsidR="7EC064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loor Conf. </w:t>
      </w:r>
      <w:r w:rsidRPr="5032F091" w:rsidR="7EC064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m.</w:t>
      </w:r>
      <w:r w:rsidRPr="5032F091" w:rsidR="04BFE5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032F091" w:rsidR="36F317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6B54DAEB" w:rsidP="0C1C9772" w:rsidRDefault="36F31742" w14:paraId="47200902" w14:textId="509EBC69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32F091" w:rsidR="36F317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</w:t>
      </w:r>
      <w:r w:rsidRPr="5032F091" w:rsidR="515013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            </w:t>
      </w:r>
      <w:r w:rsidRPr="5032F091" w:rsidR="36F3174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klahoma City, Oklahoma                                   </w:t>
      </w:r>
      <w:r>
        <w:tab/>
      </w:r>
    </w:p>
    <w:p w:rsidR="6B54DAEB" w:rsidP="6D74A526" w:rsidRDefault="6B54DAEB" w14:paraId="68E11A8E" w14:textId="5A5C5389"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449CB45" w:rsidP="0C1C9772" w:rsidRDefault="14735716" w14:paraId="530D26D7" w14:textId="0931AD5E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32F091" w:rsidR="1473571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ptember</w:t>
      </w:r>
      <w:r w:rsidRPr="5032F091" w:rsidR="1449CB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032F091" w:rsidR="45771B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5032F091" w:rsidR="1449CB4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202</w:t>
      </w:r>
      <w:r w:rsidRPr="5032F091" w:rsidR="0AA0CC5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</w:t>
      </w:r>
    </w:p>
    <w:p w:rsidRPr="003B0A5B" w:rsidR="003B0A5B" w:rsidP="0C1C9772" w:rsidRDefault="5432C514" w14:paraId="019B3287" w14:textId="77777777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32F091" w:rsidR="5432C51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9:30 a.m.</w:t>
      </w:r>
    </w:p>
    <w:p w:rsidRPr="00736BD5" w:rsidR="6E62B241" w:rsidP="46661814" w:rsidRDefault="78AA27CD" w14:paraId="1EBBC897" w14:textId="64081C33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  <w:r w:rsidRPr="5032F091" w:rsidR="78AA27CD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A G E N D A</w:t>
      </w:r>
    </w:p>
    <w:p w:rsidR="6E62B241" w:rsidP="46661814" w:rsidRDefault="6E62B241" w14:paraId="5F4D3EC6" w14:textId="3EF4081E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6E62B241">
        <w:rPr>
          <w:rFonts w:ascii="Times New Roman" w:hAnsi="Times New Roman" w:eastAsia="Times New Roman" w:cs="Times New Roman"/>
          <w:sz w:val="24"/>
          <w:szCs w:val="24"/>
        </w:rPr>
        <w:t>Welcome and Introductions</w:t>
      </w:r>
    </w:p>
    <w:p w:rsidRPr="00FC7EC8" w:rsidR="003B0A5B" w:rsidP="46661814" w:rsidRDefault="003B0A5B" w14:paraId="019B328B" w14:textId="77777777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3B0A5B">
        <w:rPr>
          <w:rFonts w:ascii="Times New Roman" w:hAnsi="Times New Roman" w:eastAsia="Times New Roman" w:cs="Times New Roman"/>
          <w:sz w:val="24"/>
          <w:szCs w:val="24"/>
        </w:rPr>
        <w:t>Cal</w:t>
      </w:r>
      <w:r w:rsidRPr="5032F091" w:rsidR="00372B50">
        <w:rPr>
          <w:rFonts w:ascii="Times New Roman" w:hAnsi="Times New Roman" w:eastAsia="Times New Roman" w:cs="Times New Roman"/>
          <w:sz w:val="24"/>
          <w:szCs w:val="24"/>
        </w:rPr>
        <w:t>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6BD5" w:rsidP="46661814" w:rsidRDefault="6D74A526" w14:paraId="5B9EA8A6" w14:textId="7CA65F28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6D74A526">
        <w:rPr>
          <w:rFonts w:ascii="Times New Roman" w:hAnsi="Times New Roman" w:eastAsia="Times New Roman" w:cs="Times New Roman"/>
          <w:sz w:val="24"/>
          <w:szCs w:val="24"/>
        </w:rPr>
        <w:t>Ro</w:t>
      </w:r>
      <w:r w:rsidRPr="5032F091" w:rsidR="5B2DB4E5">
        <w:rPr>
          <w:rFonts w:ascii="Times New Roman" w:hAnsi="Times New Roman" w:eastAsia="Times New Roman" w:cs="Times New Roman"/>
          <w:sz w:val="24"/>
          <w:szCs w:val="24"/>
        </w:rPr>
        <w:t>ll Call</w:t>
      </w:r>
    </w:p>
    <w:p w:rsidR="00736BD5" w:rsidP="46661814" w:rsidRDefault="784B2ECE" w14:paraId="74E27B8F" w14:textId="333256EF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  <w:r w:rsidRPr="5032F091" w:rsidR="784B2ECE">
        <w:rPr>
          <w:rFonts w:ascii="Times New Roman" w:hAnsi="Times New Roman" w:eastAsia="Times New Roman" w:cs="Times New Roman"/>
          <w:sz w:val="24"/>
          <w:szCs w:val="24"/>
        </w:rPr>
        <w:t>Discussion Items</w:t>
      </w:r>
      <w:r>
        <w:tab/>
      </w:r>
    </w:p>
    <w:p w:rsidR="2EAFC42C" w:rsidP="46661814" w:rsidRDefault="2EAFC42C" w14:paraId="6BF0E57F" w14:textId="423EE497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2EAFC42C">
        <w:rPr>
          <w:rFonts w:ascii="Times New Roman" w:hAnsi="Times New Roman" w:eastAsia="Times New Roman" w:cs="Times New Roman"/>
          <w:sz w:val="24"/>
          <w:szCs w:val="24"/>
        </w:rPr>
        <w:t>Early MTSS</w:t>
      </w:r>
    </w:p>
    <w:p w:rsidR="2DE83536" w:rsidP="46661814" w:rsidRDefault="2DE83536" w14:paraId="78AFE76E" w14:textId="1BA90995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2DE83536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5032F091" w:rsidR="4DDAD02E">
        <w:rPr>
          <w:rFonts w:ascii="Times New Roman" w:hAnsi="Times New Roman" w:eastAsia="Times New Roman" w:cs="Times New Roman"/>
          <w:sz w:val="24"/>
          <w:szCs w:val="24"/>
        </w:rPr>
        <w:t>5</w:t>
      </w:r>
      <w:r w:rsidRPr="5032F091" w:rsidR="0CA40B6F">
        <w:rPr>
          <w:rFonts w:ascii="Times New Roman" w:hAnsi="Times New Roman" w:eastAsia="Times New Roman" w:cs="Times New Roman"/>
          <w:sz w:val="24"/>
          <w:szCs w:val="24"/>
        </w:rPr>
        <w:t xml:space="preserve"> SoonerStart Day At-The-Capitol</w:t>
      </w:r>
    </w:p>
    <w:p w:rsidR="276F878C" w:rsidP="46661814" w:rsidRDefault="276F878C" w14:paraId="0D8FDC49" w14:textId="1987A0E8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276F878C">
        <w:rPr>
          <w:rFonts w:ascii="Times New Roman" w:hAnsi="Times New Roman" w:eastAsia="Times New Roman" w:cs="Times New Roman"/>
          <w:sz w:val="24"/>
          <w:szCs w:val="24"/>
        </w:rPr>
        <w:t>ICC Calendar 202</w:t>
      </w:r>
      <w:r w:rsidRPr="5032F091" w:rsidR="50186A4D">
        <w:rPr>
          <w:rFonts w:ascii="Times New Roman" w:hAnsi="Times New Roman" w:eastAsia="Times New Roman" w:cs="Times New Roman"/>
          <w:sz w:val="24"/>
          <w:szCs w:val="24"/>
        </w:rPr>
        <w:t>5</w:t>
      </w:r>
      <w:r w:rsidRPr="5032F091" w:rsidR="276F878C">
        <w:rPr>
          <w:rFonts w:ascii="Times New Roman" w:hAnsi="Times New Roman" w:eastAsia="Times New Roman" w:cs="Times New Roman"/>
          <w:sz w:val="24"/>
          <w:szCs w:val="24"/>
        </w:rPr>
        <w:t>-202</w:t>
      </w:r>
      <w:r w:rsidRPr="5032F091" w:rsidR="22371997">
        <w:rPr>
          <w:rFonts w:ascii="Times New Roman" w:hAnsi="Times New Roman" w:eastAsia="Times New Roman" w:cs="Times New Roman"/>
          <w:sz w:val="24"/>
          <w:szCs w:val="24"/>
        </w:rPr>
        <w:t>6</w:t>
      </w:r>
    </w:p>
    <w:p w:rsidR="559C36D9" w:rsidP="46661814" w:rsidRDefault="559C36D9" w14:paraId="4097B77C" w14:textId="2D6AFB59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559C36D9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5032F091" w:rsidR="6CFCBE15">
        <w:rPr>
          <w:rFonts w:ascii="Times New Roman" w:hAnsi="Times New Roman" w:eastAsia="Times New Roman" w:cs="Times New Roman"/>
          <w:sz w:val="24"/>
          <w:szCs w:val="24"/>
        </w:rPr>
        <w:t>5</w:t>
      </w:r>
      <w:r w:rsidRPr="5032F091" w:rsidR="559C36D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10A85573">
        <w:rPr>
          <w:rFonts w:ascii="Times New Roman" w:hAnsi="Times New Roman" w:eastAsia="Times New Roman" w:cs="Times New Roman"/>
          <w:sz w:val="24"/>
          <w:szCs w:val="24"/>
        </w:rPr>
        <w:t>SoonerStart Budget / Contract</w:t>
      </w:r>
    </w:p>
    <w:p w:rsidR="2DE83536" w:rsidP="46661814" w:rsidRDefault="5662436D" w14:paraId="04385252" w14:textId="79675671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5662436D">
        <w:rPr>
          <w:rFonts w:ascii="Times New Roman" w:hAnsi="Times New Roman" w:eastAsia="Times New Roman" w:cs="Times New Roman"/>
          <w:sz w:val="24"/>
          <w:szCs w:val="24"/>
        </w:rPr>
        <w:t xml:space="preserve">General Supervision </w:t>
      </w:r>
    </w:p>
    <w:p w:rsidR="5662436D" w:rsidP="46661814" w:rsidRDefault="5662436D" w14:paraId="2EAA0D03" w14:textId="4F14467A">
      <w:pPr>
        <w:pStyle w:val="NoSpacing"/>
        <w:numPr>
          <w:ilvl w:val="1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5662436D">
        <w:rPr>
          <w:rFonts w:ascii="Times New Roman" w:hAnsi="Times New Roman" w:eastAsia="Times New Roman" w:cs="Times New Roman"/>
          <w:sz w:val="24"/>
          <w:szCs w:val="24"/>
        </w:rPr>
        <w:t xml:space="preserve">Monitoring </w:t>
      </w:r>
    </w:p>
    <w:p w:rsidR="5662436D" w:rsidP="46661814" w:rsidRDefault="5662436D" w14:paraId="6FE5F7DB" w14:textId="395DE76A">
      <w:pPr>
        <w:pStyle w:val="NoSpacing"/>
        <w:numPr>
          <w:ilvl w:val="1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5662436D">
        <w:rPr>
          <w:rFonts w:ascii="Times New Roman" w:hAnsi="Times New Roman" w:eastAsia="Times New Roman" w:cs="Times New Roman"/>
          <w:sz w:val="24"/>
          <w:szCs w:val="24"/>
        </w:rPr>
        <w:t>Complaints (Formal Complaints, Mediation, and Due Process Hear</w:t>
      </w:r>
      <w:r w:rsidRPr="5032F091" w:rsidR="153B714E">
        <w:rPr>
          <w:rFonts w:ascii="Times New Roman" w:hAnsi="Times New Roman" w:eastAsia="Times New Roman" w:cs="Times New Roman"/>
          <w:sz w:val="24"/>
          <w:szCs w:val="24"/>
        </w:rPr>
        <w:t>ings)</w:t>
      </w:r>
    </w:p>
    <w:p w:rsidRPr="00CB2611" w:rsidR="21B57282" w:rsidP="7F28C9C9" w:rsidRDefault="0CDFC66F" w14:paraId="07935444" w14:textId="6C900E8F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CDFC66F">
        <w:rPr>
          <w:rFonts w:ascii="Times New Roman" w:hAnsi="Times New Roman" w:eastAsia="Times New Roman" w:cs="Times New Roman"/>
          <w:sz w:val="24"/>
          <w:szCs w:val="24"/>
        </w:rPr>
        <w:t>Annual Report to Governor</w:t>
      </w:r>
    </w:p>
    <w:p w:rsidR="6BB4FA36" w:rsidP="0C1C9772" w:rsidRDefault="74B4EA99" w14:paraId="0B714990" w14:textId="308D41F9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74B4EA99">
        <w:rPr>
          <w:rFonts w:ascii="Times New Roman" w:hAnsi="Times New Roman" w:eastAsia="Times New Roman" w:cs="Times New Roman"/>
          <w:sz w:val="24"/>
          <w:szCs w:val="24"/>
        </w:rPr>
        <w:t>Joint Funding Plan</w:t>
      </w:r>
    </w:p>
    <w:p w:rsidR="00CB2611" w:rsidP="00CB2611" w:rsidRDefault="7D5CB192" w14:paraId="203CF273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  <w:r w:rsidRPr="5032F091" w:rsidR="7D5CB192">
        <w:rPr>
          <w:rFonts w:ascii="Times New Roman" w:hAnsi="Times New Roman" w:eastAsia="Times New Roman" w:cs="Times New Roman"/>
          <w:sz w:val="24"/>
          <w:szCs w:val="24"/>
        </w:rPr>
        <w:t>Action Item</w:t>
      </w:r>
    </w:p>
    <w:p w:rsidRPr="00802F70" w:rsidR="00FD2555" w:rsidP="0B30AF5F" w:rsidRDefault="7D5CB192" w14:paraId="384245FC" w14:textId="1C3E6915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7D5CB192">
        <w:rPr>
          <w:rFonts w:ascii="Times New Roman" w:hAnsi="Times New Roman" w:eastAsia="Times New Roman" w:cs="Times New Roman"/>
          <w:sz w:val="24"/>
          <w:szCs w:val="24"/>
        </w:rPr>
        <w:t xml:space="preserve">Minutes from </w:t>
      </w:r>
      <w:r w:rsidRPr="5032F091" w:rsidR="5E8E9256">
        <w:rPr>
          <w:rFonts w:ascii="Times New Roman" w:hAnsi="Times New Roman" w:eastAsia="Times New Roman" w:cs="Times New Roman"/>
          <w:sz w:val="24"/>
          <w:szCs w:val="24"/>
        </w:rPr>
        <w:t>6</w:t>
      </w:r>
      <w:r w:rsidRPr="5032F091" w:rsidR="003F6EFD">
        <w:rPr>
          <w:rFonts w:ascii="Times New Roman" w:hAnsi="Times New Roman" w:eastAsia="Times New Roman" w:cs="Times New Roman"/>
          <w:sz w:val="24"/>
          <w:szCs w:val="24"/>
        </w:rPr>
        <w:t>/</w:t>
      </w:r>
      <w:r w:rsidRPr="5032F091" w:rsidR="026B33FF">
        <w:rPr>
          <w:rFonts w:ascii="Times New Roman" w:hAnsi="Times New Roman" w:eastAsia="Times New Roman" w:cs="Times New Roman"/>
          <w:sz w:val="24"/>
          <w:szCs w:val="24"/>
        </w:rPr>
        <w:t>4</w:t>
      </w:r>
      <w:r w:rsidRPr="5032F091" w:rsidR="003F6EFD">
        <w:rPr>
          <w:rFonts w:ascii="Times New Roman" w:hAnsi="Times New Roman" w:eastAsia="Times New Roman" w:cs="Times New Roman"/>
          <w:sz w:val="24"/>
          <w:szCs w:val="24"/>
        </w:rPr>
        <w:t>/202</w:t>
      </w:r>
      <w:r w:rsidRPr="5032F091" w:rsidR="643C5CB7">
        <w:rPr>
          <w:rFonts w:ascii="Times New Roman" w:hAnsi="Times New Roman" w:eastAsia="Times New Roman" w:cs="Times New Roman"/>
          <w:sz w:val="24"/>
          <w:szCs w:val="24"/>
        </w:rPr>
        <w:t>5</w:t>
      </w:r>
      <w:r w:rsidRPr="5032F091" w:rsidR="7D5CB192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5032F091" w:rsidR="35813FC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7D5CB1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40E50D5" w:rsidP="0C1C9772" w:rsidRDefault="740E50D5" w14:paraId="7474EAB9" w14:textId="41434F96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740E50D5">
        <w:rPr>
          <w:rFonts w:ascii="Times New Roman" w:hAnsi="Times New Roman" w:eastAsia="Times New Roman" w:cs="Times New Roman"/>
          <w:sz w:val="24"/>
          <w:szCs w:val="24"/>
        </w:rPr>
        <w:t>Annual Report to the Governor</w:t>
      </w:r>
    </w:p>
    <w:p w:rsidR="740E50D5" w:rsidP="0C1C9772" w:rsidRDefault="740E50D5" w14:paraId="708F18E9" w14:textId="0401A09A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740E50D5">
        <w:rPr>
          <w:rFonts w:ascii="Times New Roman" w:hAnsi="Times New Roman" w:eastAsia="Times New Roman" w:cs="Times New Roman"/>
          <w:sz w:val="24"/>
          <w:szCs w:val="24"/>
        </w:rPr>
        <w:t>Joint Funding Plan</w:t>
      </w:r>
    </w:p>
    <w:p w:rsidR="7F688497" w:rsidP="0C1C9772" w:rsidRDefault="7F688497" w14:paraId="6C33C0CD" w14:textId="37DBCBE5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7F688497">
        <w:rPr>
          <w:rFonts w:ascii="Times New Roman" w:hAnsi="Times New Roman" w:eastAsia="Times New Roman" w:cs="Times New Roman"/>
          <w:sz w:val="24"/>
          <w:szCs w:val="24"/>
        </w:rPr>
        <w:t>ICC Calendar</w:t>
      </w:r>
      <w:r w:rsidRPr="5032F091" w:rsidR="2F67FB50">
        <w:rPr>
          <w:rFonts w:ascii="Times New Roman" w:hAnsi="Times New Roman" w:eastAsia="Times New Roman" w:cs="Times New Roman"/>
          <w:sz w:val="24"/>
          <w:szCs w:val="24"/>
        </w:rPr>
        <w:t xml:space="preserve"> 202</w:t>
      </w:r>
      <w:r w:rsidRPr="5032F091" w:rsidR="406BFD8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032F091" w:rsidR="2F67FB50">
        <w:rPr>
          <w:rFonts w:ascii="Times New Roman" w:hAnsi="Times New Roman" w:eastAsia="Times New Roman" w:cs="Times New Roman"/>
          <w:sz w:val="24"/>
          <w:szCs w:val="24"/>
        </w:rPr>
        <w:t>-202</w:t>
      </w:r>
      <w:r w:rsidRPr="5032F091" w:rsidR="3D7E9146">
        <w:rPr>
          <w:rFonts w:ascii="Times New Roman" w:hAnsi="Times New Roman" w:eastAsia="Times New Roman" w:cs="Times New Roman"/>
          <w:sz w:val="24"/>
          <w:szCs w:val="24"/>
        </w:rPr>
        <w:t>6</w:t>
      </w:r>
    </w:p>
    <w:p w:rsidRPr="001464AB" w:rsidR="003B0A5B" w:rsidP="0631FB74" w:rsidRDefault="00580801" w14:paraId="2A53B473" w14:textId="6E8D6946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  <w:r w:rsidRPr="5032F091" w:rsidR="00580801">
        <w:rPr>
          <w:rFonts w:ascii="Times New Roman" w:hAnsi="Times New Roman" w:eastAsia="Times New Roman" w:cs="Times New Roman"/>
          <w:sz w:val="24"/>
          <w:szCs w:val="24"/>
        </w:rPr>
        <w:t>ICC Committee Updates</w:t>
      </w:r>
      <w:r>
        <w:tab/>
      </w:r>
      <w:r w:rsidRPr="5032F091" w:rsidR="25045E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6D74A526" w:rsidP="00CB2611" w:rsidRDefault="00CB2611" w14:paraId="265FEF09" w14:textId="37B3F6E1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78AA27CD">
        <w:rPr>
          <w:rFonts w:ascii="Times New Roman" w:hAnsi="Times New Roman" w:eastAsia="Times New Roman" w:cs="Times New Roman"/>
          <w:sz w:val="24"/>
          <w:szCs w:val="24"/>
        </w:rPr>
        <w:t xml:space="preserve">Professional Development                                          </w:t>
      </w:r>
      <w:r w:rsidRPr="5032F091" w:rsidR="54CD363E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tab/>
      </w:r>
    </w:p>
    <w:p w:rsidRPr="001464AB" w:rsidR="003B0A5B" w:rsidP="00CB2611" w:rsidRDefault="00CB2611" w14:paraId="27B77517" w14:textId="63F1A9A3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00580801">
        <w:rPr>
          <w:rFonts w:ascii="Times New Roman" w:hAnsi="Times New Roman" w:eastAsia="Times New Roman" w:cs="Times New Roman"/>
          <w:sz w:val="24"/>
          <w:szCs w:val="24"/>
        </w:rPr>
        <w:t xml:space="preserve">Infant Mental Health                     </w:t>
      </w:r>
      <w:r w:rsidRPr="5032F091" w:rsidR="00E73CD7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</w:t>
      </w:r>
      <w:r w:rsidRPr="5032F091" w:rsidR="0B2083AA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tab/>
      </w:r>
    </w:p>
    <w:p w:rsidRPr="001464AB" w:rsidR="003B0A5B" w:rsidP="00CB2611" w:rsidRDefault="00CB2611" w14:paraId="019B3298" w14:textId="6EC3ADDB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2111FF27">
        <w:rPr>
          <w:rFonts w:ascii="Times New Roman" w:hAnsi="Times New Roman" w:eastAsia="Times New Roman" w:cs="Times New Roman"/>
          <w:sz w:val="24"/>
          <w:szCs w:val="24"/>
        </w:rPr>
        <w:t xml:space="preserve">Assistive Technology                    </w:t>
      </w:r>
      <w:r w:rsidRPr="5032F091" w:rsidR="00803B52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</w:t>
      </w:r>
      <w:r w:rsidRPr="5032F091" w:rsidR="2A79A701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tab/>
      </w:r>
      <w:r>
        <w:tab/>
      </w:r>
      <w:r>
        <w:tab/>
      </w:r>
    </w:p>
    <w:p w:rsidRPr="001464AB" w:rsidR="00915240" w:rsidP="00CB2611" w:rsidRDefault="00CB2611" w14:paraId="019B329B" w14:textId="53CCB189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00915240">
        <w:rPr>
          <w:rFonts w:ascii="Times New Roman" w:hAnsi="Times New Roman" w:eastAsia="Times New Roman" w:cs="Times New Roman"/>
          <w:sz w:val="24"/>
          <w:szCs w:val="24"/>
        </w:rPr>
        <w:t xml:space="preserve">Oklahoma State Department of Education </w:t>
      </w:r>
      <w:r w:rsidRPr="5032F091" w:rsidR="00E73CD7">
        <w:rPr>
          <w:rFonts w:ascii="Times New Roman" w:hAnsi="Times New Roman" w:eastAsia="Times New Roman" w:cs="Times New Roman"/>
          <w:sz w:val="24"/>
          <w:szCs w:val="24"/>
        </w:rPr>
        <w:t xml:space="preserve">updates    </w:t>
      </w:r>
      <w:r w:rsidRPr="5032F091" w:rsidR="7A5F3146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tab/>
      </w:r>
      <w:r>
        <w:tab/>
      </w:r>
    </w:p>
    <w:p w:rsidRPr="001464AB" w:rsidR="003B0A5B" w:rsidP="46661814" w:rsidRDefault="00CB2611" w14:paraId="019B329C" w14:textId="4F7843C5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00915240">
        <w:rPr>
          <w:rFonts w:ascii="Times New Roman" w:hAnsi="Times New Roman" w:eastAsia="Times New Roman" w:cs="Times New Roman"/>
          <w:sz w:val="24"/>
          <w:szCs w:val="24"/>
        </w:rPr>
        <w:t xml:space="preserve">Oklahoma State Department of Health </w:t>
      </w:r>
      <w:r w:rsidRPr="5032F091" w:rsidR="00803B52">
        <w:rPr>
          <w:rFonts w:ascii="Times New Roman" w:hAnsi="Times New Roman" w:eastAsia="Times New Roman" w:cs="Times New Roman"/>
          <w:sz w:val="24"/>
          <w:szCs w:val="24"/>
        </w:rPr>
        <w:t xml:space="preserve">updates          </w:t>
      </w:r>
      <w:r w:rsidRPr="5032F091" w:rsidR="1DDD1FBE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tab/>
      </w:r>
      <w:r>
        <w:tab/>
      </w:r>
    </w:p>
    <w:p w:rsidRPr="001464AB" w:rsidR="003B0A5B" w:rsidP="00CB2611" w:rsidRDefault="00CB2611" w14:paraId="019B329D" w14:textId="1BAB4337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003B0A5B">
        <w:rPr>
          <w:rFonts w:ascii="Times New Roman" w:hAnsi="Times New Roman" w:eastAsia="Times New Roman" w:cs="Times New Roman"/>
          <w:sz w:val="24"/>
          <w:szCs w:val="24"/>
        </w:rPr>
        <w:t>New Bu</w:t>
      </w:r>
      <w:r w:rsidRPr="5032F091" w:rsidR="003B0A5B">
        <w:rPr>
          <w:rFonts w:ascii="Times New Roman" w:hAnsi="Times New Roman" w:eastAsia="Times New Roman" w:cs="Times New Roman"/>
          <w:sz w:val="24"/>
          <w:szCs w:val="24"/>
        </w:rPr>
        <w:t>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32F091" w:rsidR="0008226E">
        <w:rPr>
          <w:rFonts w:ascii="Times New Roman" w:hAnsi="Times New Roman" w:eastAsia="Times New Roman" w:cs="Times New Roman"/>
          <w:sz w:val="24"/>
          <w:szCs w:val="24"/>
        </w:rPr>
        <w:t xml:space="preserve">       </w:t>
      </w:r>
    </w:p>
    <w:p w:rsidRPr="001464AB" w:rsidR="003B0A5B" w:rsidP="00CB2611" w:rsidRDefault="00CB2611" w14:paraId="019B329E" w14:textId="143E49CF">
      <w:pPr>
        <w:pStyle w:val="NoSpacing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003B0A5B">
        <w:rPr>
          <w:rFonts w:ascii="Times New Roman" w:hAnsi="Times New Roman" w:eastAsia="Times New Roman" w:cs="Times New Roman"/>
          <w:sz w:val="24"/>
          <w:szCs w:val="24"/>
        </w:rPr>
        <w:t>Public Com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32F091" w:rsidR="00207B17">
        <w:rPr>
          <w:rFonts w:ascii="Times New Roman" w:hAnsi="Times New Roman" w:eastAsia="Times New Roman" w:cs="Times New Roman"/>
          <w:sz w:val="24"/>
          <w:szCs w:val="24"/>
        </w:rPr>
        <w:t xml:space="preserve">                   </w:t>
      </w:r>
    </w:p>
    <w:p w:rsidR="44D5FDE4" w:rsidP="00CB2611" w:rsidRDefault="00CB2611" w14:paraId="2DAAB7AB" w14:textId="34A23FD9">
      <w:pPr>
        <w:pStyle w:val="NoSpacing"/>
        <w:numPr>
          <w:ilvl w:val="0"/>
          <w:numId w:val="3"/>
        </w:numPr>
        <w:tabs>
          <w:tab w:val="left" w:pos="720"/>
          <w:tab w:val="left" w:pos="1440"/>
          <w:tab w:val="left" w:pos="6330"/>
        </w:tabs>
        <w:rPr>
          <w:rFonts w:ascii="Times New Roman" w:hAnsi="Times New Roman" w:eastAsia="Times New Roman" w:cs="Times New Roman"/>
          <w:sz w:val="24"/>
          <w:szCs w:val="24"/>
        </w:rPr>
      </w:pPr>
      <w:r w:rsidRPr="5032F091" w:rsidR="00CB26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32F091" w:rsidR="78AA27CD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="44D5FD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3794" w:rsidP="003B0A5B" w:rsidRDefault="00E33794" w14:paraId="10ABAB6F" w14:textId="77777777">
      <w:pPr>
        <w:spacing w:after="0" w:line="240" w:lineRule="auto"/>
      </w:pPr>
      <w:r>
        <w:separator/>
      </w:r>
    </w:p>
  </w:endnote>
  <w:endnote w:type="continuationSeparator" w:id="0">
    <w:p w:rsidR="00E33794" w:rsidP="003B0A5B" w:rsidRDefault="00E33794" w14:paraId="3890AD1C" w14:textId="77777777">
      <w:pPr>
        <w:spacing w:after="0" w:line="240" w:lineRule="auto"/>
      </w:pPr>
      <w:r>
        <w:continuationSeparator/>
      </w:r>
    </w:p>
  </w:endnote>
  <w:endnote w:type="continuationNotice" w:id="1">
    <w:p w:rsidR="00E33794" w:rsidRDefault="00E33794" w14:paraId="45152D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58C9" w:rsidRDefault="004F58C9" w14:paraId="0BFED9D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EB83489" w:rsidTr="6EB83489" w14:paraId="7DADEC0C" w14:textId="77777777">
      <w:tc>
        <w:tcPr>
          <w:tcW w:w="3120" w:type="dxa"/>
        </w:tcPr>
        <w:p w:rsidR="6EB83489" w:rsidP="6EB83489" w:rsidRDefault="6EB83489" w14:paraId="5388F3D4" w14:textId="1CAF5565">
          <w:pPr>
            <w:pStyle w:val="Header"/>
            <w:ind w:left="-115"/>
          </w:pPr>
        </w:p>
      </w:tc>
      <w:tc>
        <w:tcPr>
          <w:tcW w:w="3120" w:type="dxa"/>
        </w:tcPr>
        <w:p w:rsidR="6EB83489" w:rsidP="6EB83489" w:rsidRDefault="6EB83489" w14:paraId="207DD085" w14:textId="7D011247">
          <w:pPr>
            <w:pStyle w:val="Header"/>
            <w:jc w:val="center"/>
          </w:pPr>
        </w:p>
      </w:tc>
      <w:tc>
        <w:tcPr>
          <w:tcW w:w="3120" w:type="dxa"/>
        </w:tcPr>
        <w:p w:rsidR="6EB83489" w:rsidP="6EB83489" w:rsidRDefault="6EB83489" w14:paraId="4898733E" w14:textId="13B089E1">
          <w:pPr>
            <w:pStyle w:val="Header"/>
            <w:ind w:right="-115"/>
            <w:jc w:val="right"/>
          </w:pPr>
        </w:p>
      </w:tc>
    </w:tr>
  </w:tbl>
  <w:p w:rsidR="6EB83489" w:rsidP="6EB83489" w:rsidRDefault="6EB83489" w14:paraId="77F21E05" w14:textId="35850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58C9" w:rsidRDefault="004F58C9" w14:paraId="19EDCB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3794" w:rsidP="003B0A5B" w:rsidRDefault="00E33794" w14:paraId="5843DA27" w14:textId="77777777">
      <w:pPr>
        <w:spacing w:after="0" w:line="240" w:lineRule="auto"/>
      </w:pPr>
      <w:r>
        <w:separator/>
      </w:r>
    </w:p>
  </w:footnote>
  <w:footnote w:type="continuationSeparator" w:id="0">
    <w:p w:rsidR="00E33794" w:rsidP="003B0A5B" w:rsidRDefault="00E33794" w14:paraId="4322AAE6" w14:textId="77777777">
      <w:pPr>
        <w:spacing w:after="0" w:line="240" w:lineRule="auto"/>
      </w:pPr>
      <w:r>
        <w:continuationSeparator/>
      </w:r>
    </w:p>
  </w:footnote>
  <w:footnote w:type="continuationNotice" w:id="1">
    <w:p w:rsidR="00E33794" w:rsidRDefault="00E33794" w14:paraId="23A76B6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58C9" w:rsidRDefault="004F58C9" w14:paraId="1B0D71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30022" w:rsidRDefault="00530022" w14:paraId="019B32D0" w14:textId="5B56EDCE">
    <w:pPr>
      <w:pStyle w:val="Header"/>
    </w:pPr>
    <w:r>
      <w:ptab w:alignment="center" w:relativeTo="margin" w:leader="none"/>
    </w:r>
    <w:r>
      <w:ptab w:alignment="right" w:relativeTo="margin" w:leader="none"/>
    </w:r>
    <w:r w:rsidR="6EB83489">
      <w:rPr>
        <w:noProof/>
      </w:rPr>
      <w:drawing>
        <wp:inline distT="0" distB="0" distL="0" distR="0" wp14:anchorId="01A1F208" wp14:editId="47CB7F08">
          <wp:extent cx="4572000" cy="1381125"/>
          <wp:effectExtent l="0" t="0" r="0" b="0"/>
          <wp:docPr id="1717282116" name="Picture 1717282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58C9" w:rsidRDefault="004F58C9" w14:paraId="4324B5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7C9"/>
    <w:multiLevelType w:val="hybridMultilevel"/>
    <w:tmpl w:val="756049BE"/>
    <w:lvl w:ilvl="0" w:tplc="7CBA512E">
      <w:start w:val="1"/>
      <w:numFmt w:val="decimal"/>
      <w:lvlText w:val="%1."/>
      <w:lvlJc w:val="left"/>
      <w:pPr>
        <w:ind w:left="720" w:hanging="360"/>
      </w:pPr>
    </w:lvl>
    <w:lvl w:ilvl="1" w:tplc="A42A7AD0">
      <w:start w:val="1"/>
      <w:numFmt w:val="lowerLetter"/>
      <w:lvlText w:val="%2."/>
      <w:lvlJc w:val="left"/>
      <w:pPr>
        <w:ind w:left="1440" w:hanging="360"/>
      </w:pPr>
    </w:lvl>
    <w:lvl w:ilvl="2" w:tplc="FC0CE1A4">
      <w:start w:val="1"/>
      <w:numFmt w:val="lowerRoman"/>
      <w:lvlText w:val="%3."/>
      <w:lvlJc w:val="right"/>
      <w:pPr>
        <w:ind w:left="2160" w:hanging="180"/>
      </w:pPr>
    </w:lvl>
    <w:lvl w:ilvl="3" w:tplc="F1B2C8AA">
      <w:start w:val="1"/>
      <w:numFmt w:val="decimal"/>
      <w:lvlText w:val="%4."/>
      <w:lvlJc w:val="left"/>
      <w:pPr>
        <w:ind w:left="2880" w:hanging="360"/>
      </w:pPr>
    </w:lvl>
    <w:lvl w:ilvl="4" w:tplc="C584DF44">
      <w:start w:val="1"/>
      <w:numFmt w:val="lowerLetter"/>
      <w:lvlText w:val="%5."/>
      <w:lvlJc w:val="left"/>
      <w:pPr>
        <w:ind w:left="3600" w:hanging="360"/>
      </w:pPr>
    </w:lvl>
    <w:lvl w:ilvl="5" w:tplc="C8CA6168">
      <w:start w:val="1"/>
      <w:numFmt w:val="lowerRoman"/>
      <w:lvlText w:val="%6."/>
      <w:lvlJc w:val="right"/>
      <w:pPr>
        <w:ind w:left="4320" w:hanging="180"/>
      </w:pPr>
    </w:lvl>
    <w:lvl w:ilvl="6" w:tplc="47B8CA70">
      <w:start w:val="1"/>
      <w:numFmt w:val="decimal"/>
      <w:lvlText w:val="%7."/>
      <w:lvlJc w:val="left"/>
      <w:pPr>
        <w:ind w:left="5040" w:hanging="360"/>
      </w:pPr>
    </w:lvl>
    <w:lvl w:ilvl="7" w:tplc="DA1E5F24">
      <w:start w:val="1"/>
      <w:numFmt w:val="lowerLetter"/>
      <w:lvlText w:val="%8."/>
      <w:lvlJc w:val="left"/>
      <w:pPr>
        <w:ind w:left="5760" w:hanging="360"/>
      </w:pPr>
    </w:lvl>
    <w:lvl w:ilvl="8" w:tplc="840C53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8BE"/>
    <w:multiLevelType w:val="hybridMultilevel"/>
    <w:tmpl w:val="64F8DDCA"/>
    <w:lvl w:ilvl="0" w:tplc="08EA6898">
      <w:start w:val="1"/>
      <w:numFmt w:val="decimal"/>
      <w:lvlText w:val="%1."/>
      <w:lvlJc w:val="left"/>
      <w:pPr>
        <w:ind w:left="720" w:hanging="360"/>
      </w:pPr>
    </w:lvl>
    <w:lvl w:ilvl="1" w:tplc="2B1E9CD2">
      <w:start w:val="1"/>
      <w:numFmt w:val="lowerLetter"/>
      <w:lvlText w:val="%2."/>
      <w:lvlJc w:val="left"/>
      <w:pPr>
        <w:ind w:left="1440" w:hanging="360"/>
      </w:pPr>
    </w:lvl>
    <w:lvl w:ilvl="2" w:tplc="C44E8BD0">
      <w:start w:val="1"/>
      <w:numFmt w:val="lowerRoman"/>
      <w:lvlText w:val="%3."/>
      <w:lvlJc w:val="right"/>
      <w:pPr>
        <w:ind w:left="2160" w:hanging="180"/>
      </w:pPr>
    </w:lvl>
    <w:lvl w:ilvl="3" w:tplc="1024B048">
      <w:start w:val="1"/>
      <w:numFmt w:val="decimal"/>
      <w:lvlText w:val="%4."/>
      <w:lvlJc w:val="left"/>
      <w:pPr>
        <w:ind w:left="2880" w:hanging="360"/>
      </w:pPr>
    </w:lvl>
    <w:lvl w:ilvl="4" w:tplc="2E62C4E0">
      <w:start w:val="1"/>
      <w:numFmt w:val="lowerLetter"/>
      <w:lvlText w:val="%5."/>
      <w:lvlJc w:val="left"/>
      <w:pPr>
        <w:ind w:left="3600" w:hanging="360"/>
      </w:pPr>
    </w:lvl>
    <w:lvl w:ilvl="5" w:tplc="441E8E16">
      <w:start w:val="1"/>
      <w:numFmt w:val="lowerRoman"/>
      <w:lvlText w:val="%6."/>
      <w:lvlJc w:val="right"/>
      <w:pPr>
        <w:ind w:left="4320" w:hanging="180"/>
      </w:pPr>
    </w:lvl>
    <w:lvl w:ilvl="6" w:tplc="460EE5C6">
      <w:start w:val="1"/>
      <w:numFmt w:val="decimal"/>
      <w:lvlText w:val="%7."/>
      <w:lvlJc w:val="left"/>
      <w:pPr>
        <w:ind w:left="5040" w:hanging="360"/>
      </w:pPr>
    </w:lvl>
    <w:lvl w:ilvl="7" w:tplc="8980952A">
      <w:start w:val="1"/>
      <w:numFmt w:val="lowerLetter"/>
      <w:lvlText w:val="%8."/>
      <w:lvlJc w:val="left"/>
      <w:pPr>
        <w:ind w:left="5760" w:hanging="360"/>
      </w:pPr>
    </w:lvl>
    <w:lvl w:ilvl="8" w:tplc="E1B447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155"/>
    <w:multiLevelType w:val="hybridMultilevel"/>
    <w:tmpl w:val="05805140"/>
    <w:lvl w:ilvl="0" w:tplc="95B277A6">
      <w:start w:val="1"/>
      <w:numFmt w:val="decimal"/>
      <w:lvlText w:val="%1."/>
      <w:lvlJc w:val="left"/>
      <w:pPr>
        <w:ind w:left="720" w:hanging="360"/>
      </w:pPr>
    </w:lvl>
    <w:lvl w:ilvl="1" w:tplc="82022C86">
      <w:start w:val="1"/>
      <w:numFmt w:val="lowerLetter"/>
      <w:lvlText w:val="%2."/>
      <w:lvlJc w:val="left"/>
      <w:pPr>
        <w:ind w:left="1440" w:hanging="360"/>
      </w:pPr>
    </w:lvl>
    <w:lvl w:ilvl="2" w:tplc="680618D4">
      <w:start w:val="1"/>
      <w:numFmt w:val="lowerRoman"/>
      <w:lvlText w:val="%3."/>
      <w:lvlJc w:val="right"/>
      <w:pPr>
        <w:ind w:left="2160" w:hanging="180"/>
      </w:pPr>
    </w:lvl>
    <w:lvl w:ilvl="3" w:tplc="F212349E">
      <w:start w:val="1"/>
      <w:numFmt w:val="decimal"/>
      <w:lvlText w:val="%4."/>
      <w:lvlJc w:val="left"/>
      <w:pPr>
        <w:ind w:left="2880" w:hanging="360"/>
      </w:pPr>
    </w:lvl>
    <w:lvl w:ilvl="4" w:tplc="F4A4F514">
      <w:start w:val="1"/>
      <w:numFmt w:val="lowerLetter"/>
      <w:lvlText w:val="%5."/>
      <w:lvlJc w:val="left"/>
      <w:pPr>
        <w:ind w:left="3600" w:hanging="360"/>
      </w:pPr>
    </w:lvl>
    <w:lvl w:ilvl="5" w:tplc="BDD887AC">
      <w:start w:val="1"/>
      <w:numFmt w:val="lowerRoman"/>
      <w:lvlText w:val="%6."/>
      <w:lvlJc w:val="right"/>
      <w:pPr>
        <w:ind w:left="4320" w:hanging="180"/>
      </w:pPr>
    </w:lvl>
    <w:lvl w:ilvl="6" w:tplc="5156CA7A">
      <w:start w:val="1"/>
      <w:numFmt w:val="decimal"/>
      <w:lvlText w:val="%7."/>
      <w:lvlJc w:val="left"/>
      <w:pPr>
        <w:ind w:left="5040" w:hanging="360"/>
      </w:pPr>
    </w:lvl>
    <w:lvl w:ilvl="7" w:tplc="44DE644E">
      <w:start w:val="1"/>
      <w:numFmt w:val="lowerLetter"/>
      <w:lvlText w:val="%8."/>
      <w:lvlJc w:val="left"/>
      <w:pPr>
        <w:ind w:left="5760" w:hanging="360"/>
      </w:pPr>
    </w:lvl>
    <w:lvl w:ilvl="8" w:tplc="6D2A7C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E90"/>
    <w:multiLevelType w:val="hybridMultilevel"/>
    <w:tmpl w:val="AB3C9824"/>
    <w:lvl w:ilvl="0" w:tplc="F58EEA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5205"/>
    <w:multiLevelType w:val="hybridMultilevel"/>
    <w:tmpl w:val="8E98E110"/>
    <w:lvl w:ilvl="0" w:tplc="AAB46F92">
      <w:start w:val="1"/>
      <w:numFmt w:val="decimal"/>
      <w:lvlText w:val="%1."/>
      <w:lvlJc w:val="left"/>
      <w:pPr>
        <w:ind w:left="720" w:hanging="360"/>
      </w:pPr>
    </w:lvl>
    <w:lvl w:ilvl="1" w:tplc="C6B48A48">
      <w:start w:val="1"/>
      <w:numFmt w:val="lowerLetter"/>
      <w:lvlText w:val="%2."/>
      <w:lvlJc w:val="left"/>
      <w:pPr>
        <w:ind w:left="1440" w:hanging="360"/>
      </w:pPr>
    </w:lvl>
    <w:lvl w:ilvl="2" w:tplc="7E2A858A">
      <w:start w:val="1"/>
      <w:numFmt w:val="lowerRoman"/>
      <w:lvlText w:val="%3."/>
      <w:lvlJc w:val="right"/>
      <w:pPr>
        <w:ind w:left="2160" w:hanging="180"/>
      </w:pPr>
    </w:lvl>
    <w:lvl w:ilvl="3" w:tplc="806C434A">
      <w:start w:val="1"/>
      <w:numFmt w:val="decimal"/>
      <w:lvlText w:val="%4."/>
      <w:lvlJc w:val="left"/>
      <w:pPr>
        <w:ind w:left="2880" w:hanging="360"/>
      </w:pPr>
    </w:lvl>
    <w:lvl w:ilvl="4" w:tplc="D57EC02C">
      <w:start w:val="1"/>
      <w:numFmt w:val="lowerLetter"/>
      <w:lvlText w:val="%5."/>
      <w:lvlJc w:val="left"/>
      <w:pPr>
        <w:ind w:left="3600" w:hanging="360"/>
      </w:pPr>
    </w:lvl>
    <w:lvl w:ilvl="5" w:tplc="EE1ADFC4">
      <w:start w:val="1"/>
      <w:numFmt w:val="lowerRoman"/>
      <w:lvlText w:val="%6."/>
      <w:lvlJc w:val="right"/>
      <w:pPr>
        <w:ind w:left="4320" w:hanging="180"/>
      </w:pPr>
    </w:lvl>
    <w:lvl w:ilvl="6" w:tplc="E4B201EA">
      <w:start w:val="1"/>
      <w:numFmt w:val="decimal"/>
      <w:lvlText w:val="%7."/>
      <w:lvlJc w:val="left"/>
      <w:pPr>
        <w:ind w:left="5040" w:hanging="360"/>
      </w:pPr>
    </w:lvl>
    <w:lvl w:ilvl="7" w:tplc="C20E3006">
      <w:start w:val="1"/>
      <w:numFmt w:val="lowerLetter"/>
      <w:lvlText w:val="%8."/>
      <w:lvlJc w:val="left"/>
      <w:pPr>
        <w:ind w:left="5760" w:hanging="360"/>
      </w:pPr>
    </w:lvl>
    <w:lvl w:ilvl="8" w:tplc="CA603C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8C9"/>
    <w:multiLevelType w:val="hybridMultilevel"/>
    <w:tmpl w:val="2FAA0A50"/>
    <w:lvl w:ilvl="0" w:tplc="14D8105A">
      <w:start w:val="1"/>
      <w:numFmt w:val="decimal"/>
      <w:lvlText w:val="%1."/>
      <w:lvlJc w:val="left"/>
      <w:pPr>
        <w:ind w:left="720" w:hanging="360"/>
      </w:pPr>
    </w:lvl>
    <w:lvl w:ilvl="1" w:tplc="C776B346">
      <w:start w:val="1"/>
      <w:numFmt w:val="lowerLetter"/>
      <w:lvlText w:val="%2."/>
      <w:lvlJc w:val="left"/>
      <w:pPr>
        <w:ind w:left="1440" w:hanging="360"/>
      </w:pPr>
    </w:lvl>
    <w:lvl w:ilvl="2" w:tplc="F4ECAA98">
      <w:start w:val="1"/>
      <w:numFmt w:val="lowerRoman"/>
      <w:lvlText w:val="%3."/>
      <w:lvlJc w:val="right"/>
      <w:pPr>
        <w:ind w:left="2160" w:hanging="180"/>
      </w:pPr>
    </w:lvl>
    <w:lvl w:ilvl="3" w:tplc="378EA00E">
      <w:start w:val="1"/>
      <w:numFmt w:val="decimal"/>
      <w:lvlText w:val="%4."/>
      <w:lvlJc w:val="left"/>
      <w:pPr>
        <w:ind w:left="2880" w:hanging="360"/>
      </w:pPr>
    </w:lvl>
    <w:lvl w:ilvl="4" w:tplc="B4F00E36">
      <w:start w:val="1"/>
      <w:numFmt w:val="lowerLetter"/>
      <w:lvlText w:val="%5."/>
      <w:lvlJc w:val="left"/>
      <w:pPr>
        <w:ind w:left="3600" w:hanging="360"/>
      </w:pPr>
    </w:lvl>
    <w:lvl w:ilvl="5" w:tplc="6CA6BBA4">
      <w:start w:val="1"/>
      <w:numFmt w:val="lowerRoman"/>
      <w:lvlText w:val="%6."/>
      <w:lvlJc w:val="right"/>
      <w:pPr>
        <w:ind w:left="4320" w:hanging="180"/>
      </w:pPr>
    </w:lvl>
    <w:lvl w:ilvl="6" w:tplc="136C88E8">
      <w:start w:val="1"/>
      <w:numFmt w:val="decimal"/>
      <w:lvlText w:val="%7."/>
      <w:lvlJc w:val="left"/>
      <w:pPr>
        <w:ind w:left="5040" w:hanging="360"/>
      </w:pPr>
    </w:lvl>
    <w:lvl w:ilvl="7" w:tplc="C73CBE5E">
      <w:start w:val="1"/>
      <w:numFmt w:val="lowerLetter"/>
      <w:lvlText w:val="%8."/>
      <w:lvlJc w:val="left"/>
      <w:pPr>
        <w:ind w:left="5760" w:hanging="360"/>
      </w:pPr>
    </w:lvl>
    <w:lvl w:ilvl="8" w:tplc="CA0A55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12BC"/>
    <w:multiLevelType w:val="hybridMultilevel"/>
    <w:tmpl w:val="E04A2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0A38"/>
    <w:multiLevelType w:val="hybridMultilevel"/>
    <w:tmpl w:val="90B2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6EED"/>
    <w:multiLevelType w:val="hybridMultilevel"/>
    <w:tmpl w:val="8350F8C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29DD1F0A"/>
    <w:multiLevelType w:val="hybridMultilevel"/>
    <w:tmpl w:val="A58C6B42"/>
    <w:lvl w:ilvl="0" w:tplc="4C0E2B1A">
      <w:start w:val="1"/>
      <w:numFmt w:val="decimal"/>
      <w:lvlText w:val="%1."/>
      <w:lvlJc w:val="left"/>
      <w:pPr>
        <w:ind w:left="720" w:hanging="360"/>
      </w:pPr>
    </w:lvl>
    <w:lvl w:ilvl="1" w:tplc="FDF43DF4">
      <w:start w:val="1"/>
      <w:numFmt w:val="lowerLetter"/>
      <w:lvlText w:val="%2."/>
      <w:lvlJc w:val="left"/>
      <w:pPr>
        <w:ind w:left="1440" w:hanging="360"/>
      </w:pPr>
    </w:lvl>
    <w:lvl w:ilvl="2" w:tplc="2B48E0E6">
      <w:start w:val="1"/>
      <w:numFmt w:val="lowerRoman"/>
      <w:lvlText w:val="%3."/>
      <w:lvlJc w:val="right"/>
      <w:pPr>
        <w:ind w:left="2160" w:hanging="180"/>
      </w:pPr>
    </w:lvl>
    <w:lvl w:ilvl="3" w:tplc="735E6A7C">
      <w:start w:val="1"/>
      <w:numFmt w:val="decimal"/>
      <w:lvlText w:val="%4."/>
      <w:lvlJc w:val="left"/>
      <w:pPr>
        <w:ind w:left="2880" w:hanging="360"/>
      </w:pPr>
    </w:lvl>
    <w:lvl w:ilvl="4" w:tplc="805E2BE8">
      <w:start w:val="1"/>
      <w:numFmt w:val="lowerLetter"/>
      <w:lvlText w:val="%5."/>
      <w:lvlJc w:val="left"/>
      <w:pPr>
        <w:ind w:left="3600" w:hanging="360"/>
      </w:pPr>
    </w:lvl>
    <w:lvl w:ilvl="5" w:tplc="CFE6445E">
      <w:start w:val="1"/>
      <w:numFmt w:val="lowerRoman"/>
      <w:lvlText w:val="%6."/>
      <w:lvlJc w:val="right"/>
      <w:pPr>
        <w:ind w:left="4320" w:hanging="180"/>
      </w:pPr>
    </w:lvl>
    <w:lvl w:ilvl="6" w:tplc="4CEC6A20">
      <w:start w:val="1"/>
      <w:numFmt w:val="decimal"/>
      <w:lvlText w:val="%7."/>
      <w:lvlJc w:val="left"/>
      <w:pPr>
        <w:ind w:left="5040" w:hanging="360"/>
      </w:pPr>
    </w:lvl>
    <w:lvl w:ilvl="7" w:tplc="BDEA488C">
      <w:start w:val="1"/>
      <w:numFmt w:val="lowerLetter"/>
      <w:lvlText w:val="%8."/>
      <w:lvlJc w:val="left"/>
      <w:pPr>
        <w:ind w:left="5760" w:hanging="360"/>
      </w:pPr>
    </w:lvl>
    <w:lvl w:ilvl="8" w:tplc="820689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5B31"/>
    <w:multiLevelType w:val="multilevel"/>
    <w:tmpl w:val="528E9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4E45F2E"/>
    <w:multiLevelType w:val="hybridMultilevel"/>
    <w:tmpl w:val="8AE87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A26B1"/>
    <w:multiLevelType w:val="hybridMultilevel"/>
    <w:tmpl w:val="0FCC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4AE4DBC">
      <w:start w:val="8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6A2B"/>
    <w:multiLevelType w:val="hybridMultilevel"/>
    <w:tmpl w:val="80140A3E"/>
    <w:lvl w:ilvl="0" w:tplc="285CA5E0">
      <w:start w:val="1"/>
      <w:numFmt w:val="decimal"/>
      <w:lvlText w:val="%1."/>
      <w:lvlJc w:val="left"/>
      <w:pPr>
        <w:ind w:left="720" w:hanging="360"/>
      </w:pPr>
    </w:lvl>
    <w:lvl w:ilvl="1" w:tplc="1C2AE728">
      <w:start w:val="1"/>
      <w:numFmt w:val="lowerLetter"/>
      <w:lvlText w:val="%2."/>
      <w:lvlJc w:val="left"/>
      <w:pPr>
        <w:ind w:left="1440" w:hanging="360"/>
      </w:pPr>
    </w:lvl>
    <w:lvl w:ilvl="2" w:tplc="9B524530">
      <w:start w:val="1"/>
      <w:numFmt w:val="lowerRoman"/>
      <w:lvlText w:val="%3."/>
      <w:lvlJc w:val="right"/>
      <w:pPr>
        <w:ind w:left="2160" w:hanging="180"/>
      </w:pPr>
    </w:lvl>
    <w:lvl w:ilvl="3" w:tplc="B19EA800">
      <w:start w:val="1"/>
      <w:numFmt w:val="decimal"/>
      <w:lvlText w:val="%4."/>
      <w:lvlJc w:val="left"/>
      <w:pPr>
        <w:ind w:left="2880" w:hanging="360"/>
      </w:pPr>
    </w:lvl>
    <w:lvl w:ilvl="4" w:tplc="721AB502">
      <w:start w:val="1"/>
      <w:numFmt w:val="lowerLetter"/>
      <w:lvlText w:val="%5."/>
      <w:lvlJc w:val="left"/>
      <w:pPr>
        <w:ind w:left="3600" w:hanging="360"/>
      </w:pPr>
    </w:lvl>
    <w:lvl w:ilvl="5" w:tplc="8C58A690">
      <w:start w:val="1"/>
      <w:numFmt w:val="lowerRoman"/>
      <w:lvlText w:val="%6."/>
      <w:lvlJc w:val="right"/>
      <w:pPr>
        <w:ind w:left="4320" w:hanging="180"/>
      </w:pPr>
    </w:lvl>
    <w:lvl w:ilvl="6" w:tplc="6818D776">
      <w:start w:val="1"/>
      <w:numFmt w:val="decimal"/>
      <w:lvlText w:val="%7."/>
      <w:lvlJc w:val="left"/>
      <w:pPr>
        <w:ind w:left="5040" w:hanging="360"/>
      </w:pPr>
    </w:lvl>
    <w:lvl w:ilvl="7" w:tplc="41C0BF0A">
      <w:start w:val="1"/>
      <w:numFmt w:val="lowerLetter"/>
      <w:lvlText w:val="%8."/>
      <w:lvlJc w:val="left"/>
      <w:pPr>
        <w:ind w:left="5760" w:hanging="360"/>
      </w:pPr>
    </w:lvl>
    <w:lvl w:ilvl="8" w:tplc="52224A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3804"/>
    <w:multiLevelType w:val="hybridMultilevel"/>
    <w:tmpl w:val="7BD04552"/>
    <w:lvl w:ilvl="0" w:tplc="D534B7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2E7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4C2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27C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45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5E9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88F8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BE0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1AE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B17C41"/>
    <w:multiLevelType w:val="hybridMultilevel"/>
    <w:tmpl w:val="5FBADD7A"/>
    <w:lvl w:ilvl="0" w:tplc="3EB295F2">
      <w:start w:val="1"/>
      <w:numFmt w:val="decimal"/>
      <w:lvlText w:val="%1."/>
      <w:lvlJc w:val="left"/>
      <w:pPr>
        <w:ind w:left="720" w:hanging="360"/>
      </w:pPr>
    </w:lvl>
    <w:lvl w:ilvl="1" w:tplc="E402CCF4">
      <w:start w:val="1"/>
      <w:numFmt w:val="lowerLetter"/>
      <w:lvlText w:val="%2."/>
      <w:lvlJc w:val="left"/>
      <w:pPr>
        <w:ind w:left="1440" w:hanging="360"/>
      </w:pPr>
    </w:lvl>
    <w:lvl w:ilvl="2" w:tplc="5DF852C4">
      <w:start w:val="1"/>
      <w:numFmt w:val="lowerRoman"/>
      <w:lvlText w:val="%3."/>
      <w:lvlJc w:val="right"/>
      <w:pPr>
        <w:ind w:left="2160" w:hanging="180"/>
      </w:pPr>
    </w:lvl>
    <w:lvl w:ilvl="3" w:tplc="9CF278E0">
      <w:start w:val="1"/>
      <w:numFmt w:val="decimal"/>
      <w:lvlText w:val="%4."/>
      <w:lvlJc w:val="left"/>
      <w:pPr>
        <w:ind w:left="2880" w:hanging="360"/>
      </w:pPr>
    </w:lvl>
    <w:lvl w:ilvl="4" w:tplc="9104D9EA">
      <w:start w:val="1"/>
      <w:numFmt w:val="lowerLetter"/>
      <w:lvlText w:val="%5."/>
      <w:lvlJc w:val="left"/>
      <w:pPr>
        <w:ind w:left="3600" w:hanging="360"/>
      </w:pPr>
    </w:lvl>
    <w:lvl w:ilvl="5" w:tplc="A08A6CEC">
      <w:start w:val="1"/>
      <w:numFmt w:val="lowerRoman"/>
      <w:lvlText w:val="%6."/>
      <w:lvlJc w:val="right"/>
      <w:pPr>
        <w:ind w:left="4320" w:hanging="180"/>
      </w:pPr>
    </w:lvl>
    <w:lvl w:ilvl="6" w:tplc="3C1EC16A">
      <w:start w:val="1"/>
      <w:numFmt w:val="decimal"/>
      <w:lvlText w:val="%7."/>
      <w:lvlJc w:val="left"/>
      <w:pPr>
        <w:ind w:left="5040" w:hanging="360"/>
      </w:pPr>
    </w:lvl>
    <w:lvl w:ilvl="7" w:tplc="A8320570">
      <w:start w:val="1"/>
      <w:numFmt w:val="lowerLetter"/>
      <w:lvlText w:val="%8."/>
      <w:lvlJc w:val="left"/>
      <w:pPr>
        <w:ind w:left="5760" w:hanging="360"/>
      </w:pPr>
    </w:lvl>
    <w:lvl w:ilvl="8" w:tplc="DCB6C0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15B1"/>
    <w:multiLevelType w:val="hybridMultilevel"/>
    <w:tmpl w:val="DD28FF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783A11"/>
    <w:multiLevelType w:val="hybridMultilevel"/>
    <w:tmpl w:val="D642584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8" w15:restartNumberingAfterBreak="0">
    <w:nsid w:val="407332B8"/>
    <w:multiLevelType w:val="hybridMultilevel"/>
    <w:tmpl w:val="0622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4AE4DBC">
      <w:start w:val="8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7E05"/>
    <w:multiLevelType w:val="hybridMultilevel"/>
    <w:tmpl w:val="B80A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1DC"/>
    <w:multiLevelType w:val="hybridMultilevel"/>
    <w:tmpl w:val="C3BC7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524961"/>
    <w:multiLevelType w:val="hybridMultilevel"/>
    <w:tmpl w:val="9FF64454"/>
    <w:lvl w:ilvl="0" w:tplc="B314BB72">
      <w:start w:val="1"/>
      <w:numFmt w:val="decimal"/>
      <w:lvlText w:val="%1."/>
      <w:lvlJc w:val="left"/>
      <w:pPr>
        <w:ind w:left="720" w:hanging="360"/>
      </w:pPr>
    </w:lvl>
    <w:lvl w:ilvl="1" w:tplc="77EAD3F2">
      <w:start w:val="1"/>
      <w:numFmt w:val="lowerLetter"/>
      <w:lvlText w:val="%2."/>
      <w:lvlJc w:val="left"/>
      <w:pPr>
        <w:ind w:left="1440" w:hanging="360"/>
      </w:pPr>
    </w:lvl>
    <w:lvl w:ilvl="2" w:tplc="7B201CE2">
      <w:start w:val="1"/>
      <w:numFmt w:val="lowerRoman"/>
      <w:lvlText w:val="%3."/>
      <w:lvlJc w:val="right"/>
      <w:pPr>
        <w:ind w:left="2160" w:hanging="180"/>
      </w:pPr>
    </w:lvl>
    <w:lvl w:ilvl="3" w:tplc="5734D8B0">
      <w:start w:val="1"/>
      <w:numFmt w:val="decimal"/>
      <w:lvlText w:val="%4."/>
      <w:lvlJc w:val="left"/>
      <w:pPr>
        <w:ind w:left="2880" w:hanging="360"/>
      </w:pPr>
    </w:lvl>
    <w:lvl w:ilvl="4" w:tplc="7AC2E9F0">
      <w:start w:val="1"/>
      <w:numFmt w:val="lowerLetter"/>
      <w:lvlText w:val="%5."/>
      <w:lvlJc w:val="left"/>
      <w:pPr>
        <w:ind w:left="3600" w:hanging="360"/>
      </w:pPr>
    </w:lvl>
    <w:lvl w:ilvl="5" w:tplc="28C0BDF4">
      <w:start w:val="1"/>
      <w:numFmt w:val="lowerRoman"/>
      <w:lvlText w:val="%6."/>
      <w:lvlJc w:val="right"/>
      <w:pPr>
        <w:ind w:left="4320" w:hanging="180"/>
      </w:pPr>
    </w:lvl>
    <w:lvl w:ilvl="6" w:tplc="C368EFDE">
      <w:start w:val="1"/>
      <w:numFmt w:val="decimal"/>
      <w:lvlText w:val="%7."/>
      <w:lvlJc w:val="left"/>
      <w:pPr>
        <w:ind w:left="5040" w:hanging="360"/>
      </w:pPr>
    </w:lvl>
    <w:lvl w:ilvl="7" w:tplc="B32C51A0">
      <w:start w:val="1"/>
      <w:numFmt w:val="lowerLetter"/>
      <w:lvlText w:val="%8."/>
      <w:lvlJc w:val="left"/>
      <w:pPr>
        <w:ind w:left="5760" w:hanging="360"/>
      </w:pPr>
    </w:lvl>
    <w:lvl w:ilvl="8" w:tplc="DBC0E0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96AE"/>
    <w:multiLevelType w:val="hybridMultilevel"/>
    <w:tmpl w:val="441A2F62"/>
    <w:lvl w:ilvl="0" w:tplc="F58EEACE">
      <w:start w:val="1"/>
      <w:numFmt w:val="decimal"/>
      <w:lvlText w:val="%1."/>
      <w:lvlJc w:val="left"/>
      <w:pPr>
        <w:ind w:left="720" w:hanging="360"/>
      </w:pPr>
    </w:lvl>
    <w:lvl w:ilvl="1" w:tplc="63F896F2">
      <w:start w:val="1"/>
      <w:numFmt w:val="lowerLetter"/>
      <w:lvlText w:val="%2."/>
      <w:lvlJc w:val="left"/>
      <w:pPr>
        <w:ind w:left="1440" w:hanging="360"/>
      </w:pPr>
    </w:lvl>
    <w:lvl w:ilvl="2" w:tplc="60BEE634">
      <w:start w:val="1"/>
      <w:numFmt w:val="lowerRoman"/>
      <w:lvlText w:val="%3."/>
      <w:lvlJc w:val="right"/>
      <w:pPr>
        <w:ind w:left="2160" w:hanging="180"/>
      </w:pPr>
    </w:lvl>
    <w:lvl w:ilvl="3" w:tplc="F39E8322">
      <w:start w:val="1"/>
      <w:numFmt w:val="decimal"/>
      <w:lvlText w:val="%4."/>
      <w:lvlJc w:val="left"/>
      <w:pPr>
        <w:ind w:left="2880" w:hanging="360"/>
      </w:pPr>
    </w:lvl>
    <w:lvl w:ilvl="4" w:tplc="3F8AFA9C">
      <w:start w:val="1"/>
      <w:numFmt w:val="lowerLetter"/>
      <w:lvlText w:val="%5."/>
      <w:lvlJc w:val="left"/>
      <w:pPr>
        <w:ind w:left="3600" w:hanging="360"/>
      </w:pPr>
    </w:lvl>
    <w:lvl w:ilvl="5" w:tplc="B5E0F0AA">
      <w:start w:val="1"/>
      <w:numFmt w:val="lowerRoman"/>
      <w:lvlText w:val="%6."/>
      <w:lvlJc w:val="right"/>
      <w:pPr>
        <w:ind w:left="4320" w:hanging="180"/>
      </w:pPr>
    </w:lvl>
    <w:lvl w:ilvl="6" w:tplc="39BC619E">
      <w:start w:val="1"/>
      <w:numFmt w:val="decimal"/>
      <w:lvlText w:val="%7."/>
      <w:lvlJc w:val="left"/>
      <w:pPr>
        <w:ind w:left="5040" w:hanging="360"/>
      </w:pPr>
    </w:lvl>
    <w:lvl w:ilvl="7" w:tplc="6AC462FE">
      <w:start w:val="1"/>
      <w:numFmt w:val="lowerLetter"/>
      <w:lvlText w:val="%8."/>
      <w:lvlJc w:val="left"/>
      <w:pPr>
        <w:ind w:left="5760" w:hanging="360"/>
      </w:pPr>
    </w:lvl>
    <w:lvl w:ilvl="8" w:tplc="3E4091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1171"/>
    <w:multiLevelType w:val="hybridMultilevel"/>
    <w:tmpl w:val="7E6EBD9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D2D4771"/>
    <w:multiLevelType w:val="hybridMultilevel"/>
    <w:tmpl w:val="057A7B3A"/>
    <w:lvl w:ilvl="0" w:tplc="F58EEA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E3AEC"/>
    <w:multiLevelType w:val="hybridMultilevel"/>
    <w:tmpl w:val="6A745A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61D57"/>
    <w:multiLevelType w:val="hybridMultilevel"/>
    <w:tmpl w:val="A560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EBF617E"/>
    <w:multiLevelType w:val="hybridMultilevel"/>
    <w:tmpl w:val="99DC0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AE4DBC">
      <w:start w:val="8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064DB"/>
    <w:multiLevelType w:val="hybridMultilevel"/>
    <w:tmpl w:val="C3FACFBE"/>
    <w:lvl w:ilvl="0" w:tplc="F58EEAC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13736"/>
    <w:multiLevelType w:val="hybridMultilevel"/>
    <w:tmpl w:val="6FDA5F8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76EED"/>
    <w:multiLevelType w:val="hybridMultilevel"/>
    <w:tmpl w:val="6FDA5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4A65"/>
    <w:multiLevelType w:val="hybridMultilevel"/>
    <w:tmpl w:val="28B6445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A8B75F4"/>
    <w:multiLevelType w:val="hybridMultilevel"/>
    <w:tmpl w:val="EB9ED1FA"/>
    <w:lvl w:ilvl="0" w:tplc="F6604D9C">
      <w:start w:val="1"/>
      <w:numFmt w:val="decimal"/>
      <w:lvlText w:val="%1."/>
      <w:lvlJc w:val="left"/>
      <w:pPr>
        <w:ind w:left="720" w:hanging="360"/>
      </w:pPr>
    </w:lvl>
    <w:lvl w:ilvl="1" w:tplc="EE8AD0B8">
      <w:start w:val="1"/>
      <w:numFmt w:val="lowerLetter"/>
      <w:lvlText w:val="%2."/>
      <w:lvlJc w:val="left"/>
      <w:pPr>
        <w:ind w:left="1440" w:hanging="360"/>
      </w:pPr>
    </w:lvl>
    <w:lvl w:ilvl="2" w:tplc="AF30625C">
      <w:start w:val="1"/>
      <w:numFmt w:val="lowerRoman"/>
      <w:lvlText w:val="%3."/>
      <w:lvlJc w:val="right"/>
      <w:pPr>
        <w:ind w:left="2160" w:hanging="180"/>
      </w:pPr>
    </w:lvl>
    <w:lvl w:ilvl="3" w:tplc="E76255C4">
      <w:start w:val="1"/>
      <w:numFmt w:val="decimal"/>
      <w:lvlText w:val="%4."/>
      <w:lvlJc w:val="left"/>
      <w:pPr>
        <w:ind w:left="2880" w:hanging="360"/>
      </w:pPr>
    </w:lvl>
    <w:lvl w:ilvl="4" w:tplc="CAB4D95E">
      <w:start w:val="1"/>
      <w:numFmt w:val="lowerLetter"/>
      <w:lvlText w:val="%5."/>
      <w:lvlJc w:val="left"/>
      <w:pPr>
        <w:ind w:left="3600" w:hanging="360"/>
      </w:pPr>
    </w:lvl>
    <w:lvl w:ilvl="5" w:tplc="99943BEC">
      <w:start w:val="1"/>
      <w:numFmt w:val="lowerRoman"/>
      <w:lvlText w:val="%6."/>
      <w:lvlJc w:val="right"/>
      <w:pPr>
        <w:ind w:left="4320" w:hanging="180"/>
      </w:pPr>
    </w:lvl>
    <w:lvl w:ilvl="6" w:tplc="2EEEEF04">
      <w:start w:val="1"/>
      <w:numFmt w:val="decimal"/>
      <w:lvlText w:val="%7."/>
      <w:lvlJc w:val="left"/>
      <w:pPr>
        <w:ind w:left="5040" w:hanging="360"/>
      </w:pPr>
    </w:lvl>
    <w:lvl w:ilvl="7" w:tplc="14208616">
      <w:start w:val="1"/>
      <w:numFmt w:val="lowerLetter"/>
      <w:lvlText w:val="%8."/>
      <w:lvlJc w:val="left"/>
      <w:pPr>
        <w:ind w:left="5760" w:hanging="360"/>
      </w:pPr>
    </w:lvl>
    <w:lvl w:ilvl="8" w:tplc="A2E836A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D2BDA"/>
    <w:multiLevelType w:val="hybridMultilevel"/>
    <w:tmpl w:val="2E364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7031">
    <w:abstractNumId w:val="10"/>
  </w:num>
  <w:num w:numId="2" w16cid:durableId="282923814">
    <w:abstractNumId w:val="9"/>
  </w:num>
  <w:num w:numId="3" w16cid:durableId="1569346483">
    <w:abstractNumId w:val="22"/>
  </w:num>
  <w:num w:numId="4" w16cid:durableId="1024862414">
    <w:abstractNumId w:val="14"/>
  </w:num>
  <w:num w:numId="5" w16cid:durableId="1076441524">
    <w:abstractNumId w:val="32"/>
  </w:num>
  <w:num w:numId="6" w16cid:durableId="103154751">
    <w:abstractNumId w:val="2"/>
  </w:num>
  <w:num w:numId="7" w16cid:durableId="1892693122">
    <w:abstractNumId w:val="15"/>
  </w:num>
  <w:num w:numId="8" w16cid:durableId="1696493900">
    <w:abstractNumId w:val="1"/>
  </w:num>
  <w:num w:numId="9" w16cid:durableId="1050954845">
    <w:abstractNumId w:val="21"/>
  </w:num>
  <w:num w:numId="10" w16cid:durableId="926501546">
    <w:abstractNumId w:val="4"/>
  </w:num>
  <w:num w:numId="11" w16cid:durableId="1173646010">
    <w:abstractNumId w:val="0"/>
  </w:num>
  <w:num w:numId="12" w16cid:durableId="603541976">
    <w:abstractNumId w:val="5"/>
  </w:num>
  <w:num w:numId="13" w16cid:durableId="88357450">
    <w:abstractNumId w:val="13"/>
  </w:num>
  <w:num w:numId="14" w16cid:durableId="1650861028">
    <w:abstractNumId w:val="33"/>
  </w:num>
  <w:num w:numId="15" w16cid:durableId="1097751371">
    <w:abstractNumId w:val="27"/>
  </w:num>
  <w:num w:numId="16" w16cid:durableId="16006539">
    <w:abstractNumId w:val="25"/>
  </w:num>
  <w:num w:numId="17" w16cid:durableId="2046321375">
    <w:abstractNumId w:val="11"/>
  </w:num>
  <w:num w:numId="18" w16cid:durableId="296767163">
    <w:abstractNumId w:val="8"/>
  </w:num>
  <w:num w:numId="19" w16cid:durableId="924724303">
    <w:abstractNumId w:val="12"/>
  </w:num>
  <w:num w:numId="20" w16cid:durableId="513811477">
    <w:abstractNumId w:val="26"/>
  </w:num>
  <w:num w:numId="21" w16cid:durableId="1466391523">
    <w:abstractNumId w:val="16"/>
  </w:num>
  <w:num w:numId="22" w16cid:durableId="1672372029">
    <w:abstractNumId w:val="31"/>
  </w:num>
  <w:num w:numId="23" w16cid:durableId="36051236">
    <w:abstractNumId w:val="17"/>
  </w:num>
  <w:num w:numId="24" w16cid:durableId="336999365">
    <w:abstractNumId w:val="19"/>
  </w:num>
  <w:num w:numId="25" w16cid:durableId="14501074">
    <w:abstractNumId w:val="18"/>
  </w:num>
  <w:num w:numId="26" w16cid:durableId="997999772">
    <w:abstractNumId w:val="29"/>
  </w:num>
  <w:num w:numId="27" w16cid:durableId="748313165">
    <w:abstractNumId w:val="6"/>
  </w:num>
  <w:num w:numId="28" w16cid:durableId="1569533697">
    <w:abstractNumId w:val="23"/>
  </w:num>
  <w:num w:numId="29" w16cid:durableId="1387803945">
    <w:abstractNumId w:val="30"/>
  </w:num>
  <w:num w:numId="30" w16cid:durableId="215169899">
    <w:abstractNumId w:val="20"/>
  </w:num>
  <w:num w:numId="31" w16cid:durableId="1530945421">
    <w:abstractNumId w:val="7"/>
  </w:num>
  <w:num w:numId="32" w16cid:durableId="380251298">
    <w:abstractNumId w:val="3"/>
  </w:num>
  <w:num w:numId="33" w16cid:durableId="329143096">
    <w:abstractNumId w:val="24"/>
  </w:num>
  <w:num w:numId="34" w16cid:durableId="6718822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5B"/>
    <w:rsid w:val="00003158"/>
    <w:rsid w:val="00015067"/>
    <w:rsid w:val="000479D9"/>
    <w:rsid w:val="000533A8"/>
    <w:rsid w:val="000577C7"/>
    <w:rsid w:val="00061853"/>
    <w:rsid w:val="000623E1"/>
    <w:rsid w:val="000726B2"/>
    <w:rsid w:val="000733F5"/>
    <w:rsid w:val="0008226E"/>
    <w:rsid w:val="00082673"/>
    <w:rsid w:val="00083941"/>
    <w:rsid w:val="00090877"/>
    <w:rsid w:val="00094311"/>
    <w:rsid w:val="000C44C2"/>
    <w:rsid w:val="000D3523"/>
    <w:rsid w:val="000FA709"/>
    <w:rsid w:val="00105E11"/>
    <w:rsid w:val="001147D9"/>
    <w:rsid w:val="00121580"/>
    <w:rsid w:val="001320BB"/>
    <w:rsid w:val="0013442E"/>
    <w:rsid w:val="00137CE9"/>
    <w:rsid w:val="00144DF0"/>
    <w:rsid w:val="001464AB"/>
    <w:rsid w:val="00150DF5"/>
    <w:rsid w:val="00151F8C"/>
    <w:rsid w:val="001709B6"/>
    <w:rsid w:val="00191870"/>
    <w:rsid w:val="0019429E"/>
    <w:rsid w:val="001B27D6"/>
    <w:rsid w:val="001F688E"/>
    <w:rsid w:val="00207B17"/>
    <w:rsid w:val="00247E39"/>
    <w:rsid w:val="00254C52"/>
    <w:rsid w:val="00265089"/>
    <w:rsid w:val="002721A9"/>
    <w:rsid w:val="002862E1"/>
    <w:rsid w:val="00290F31"/>
    <w:rsid w:val="002952FE"/>
    <w:rsid w:val="002C51BE"/>
    <w:rsid w:val="002C5ABA"/>
    <w:rsid w:val="002F0DD2"/>
    <w:rsid w:val="0030432B"/>
    <w:rsid w:val="003252B2"/>
    <w:rsid w:val="00333C1B"/>
    <w:rsid w:val="00345DA6"/>
    <w:rsid w:val="00363F97"/>
    <w:rsid w:val="00369353"/>
    <w:rsid w:val="00370363"/>
    <w:rsid w:val="00372B50"/>
    <w:rsid w:val="0037646F"/>
    <w:rsid w:val="003805C2"/>
    <w:rsid w:val="003924B4"/>
    <w:rsid w:val="003A21CB"/>
    <w:rsid w:val="003B0A28"/>
    <w:rsid w:val="003B0A5B"/>
    <w:rsid w:val="003F6EFD"/>
    <w:rsid w:val="004037DA"/>
    <w:rsid w:val="0041114F"/>
    <w:rsid w:val="00437CEC"/>
    <w:rsid w:val="004425ED"/>
    <w:rsid w:val="00444704"/>
    <w:rsid w:val="00445EDB"/>
    <w:rsid w:val="00460326"/>
    <w:rsid w:val="00472592"/>
    <w:rsid w:val="0048715D"/>
    <w:rsid w:val="00494B0D"/>
    <w:rsid w:val="00497A2A"/>
    <w:rsid w:val="004A615F"/>
    <w:rsid w:val="004C0F9F"/>
    <w:rsid w:val="004F2361"/>
    <w:rsid w:val="004F4781"/>
    <w:rsid w:val="004F58C9"/>
    <w:rsid w:val="005017BD"/>
    <w:rsid w:val="005125EB"/>
    <w:rsid w:val="0051465A"/>
    <w:rsid w:val="00517F2C"/>
    <w:rsid w:val="00530022"/>
    <w:rsid w:val="005575AA"/>
    <w:rsid w:val="0056EF79"/>
    <w:rsid w:val="00576A79"/>
    <w:rsid w:val="00580801"/>
    <w:rsid w:val="005A31E0"/>
    <w:rsid w:val="005A3A42"/>
    <w:rsid w:val="005C2477"/>
    <w:rsid w:val="005D1F1D"/>
    <w:rsid w:val="005F0045"/>
    <w:rsid w:val="005F2F58"/>
    <w:rsid w:val="00602A1E"/>
    <w:rsid w:val="00620CE1"/>
    <w:rsid w:val="00621E06"/>
    <w:rsid w:val="00624358"/>
    <w:rsid w:val="00636312"/>
    <w:rsid w:val="00640E02"/>
    <w:rsid w:val="00646B4C"/>
    <w:rsid w:val="00647BB6"/>
    <w:rsid w:val="006647DE"/>
    <w:rsid w:val="00684580"/>
    <w:rsid w:val="006850EE"/>
    <w:rsid w:val="006A1C87"/>
    <w:rsid w:val="006B55A7"/>
    <w:rsid w:val="006C21A1"/>
    <w:rsid w:val="006C5847"/>
    <w:rsid w:val="006D6D99"/>
    <w:rsid w:val="0070400E"/>
    <w:rsid w:val="00705A0C"/>
    <w:rsid w:val="00736BD5"/>
    <w:rsid w:val="0075106A"/>
    <w:rsid w:val="007565A2"/>
    <w:rsid w:val="007660A2"/>
    <w:rsid w:val="007766FD"/>
    <w:rsid w:val="007815C4"/>
    <w:rsid w:val="007919CA"/>
    <w:rsid w:val="00797448"/>
    <w:rsid w:val="007A3235"/>
    <w:rsid w:val="007A513F"/>
    <w:rsid w:val="007A737A"/>
    <w:rsid w:val="007C6724"/>
    <w:rsid w:val="007F2653"/>
    <w:rsid w:val="007F4CC7"/>
    <w:rsid w:val="00802F70"/>
    <w:rsid w:val="00803B52"/>
    <w:rsid w:val="0080526C"/>
    <w:rsid w:val="0081095D"/>
    <w:rsid w:val="0082500E"/>
    <w:rsid w:val="00863CBB"/>
    <w:rsid w:val="008A51C0"/>
    <w:rsid w:val="008A5A14"/>
    <w:rsid w:val="008B332D"/>
    <w:rsid w:val="008C14D3"/>
    <w:rsid w:val="008D03E3"/>
    <w:rsid w:val="008E1F7D"/>
    <w:rsid w:val="00905A06"/>
    <w:rsid w:val="00906738"/>
    <w:rsid w:val="00915240"/>
    <w:rsid w:val="009310B8"/>
    <w:rsid w:val="00933620"/>
    <w:rsid w:val="0093533F"/>
    <w:rsid w:val="009419F4"/>
    <w:rsid w:val="00955A1F"/>
    <w:rsid w:val="009A7EA4"/>
    <w:rsid w:val="009B13F1"/>
    <w:rsid w:val="009B3AAD"/>
    <w:rsid w:val="009D375B"/>
    <w:rsid w:val="009E3950"/>
    <w:rsid w:val="009E5203"/>
    <w:rsid w:val="009E5502"/>
    <w:rsid w:val="009F08F0"/>
    <w:rsid w:val="009F3DE9"/>
    <w:rsid w:val="00A17993"/>
    <w:rsid w:val="00A30F95"/>
    <w:rsid w:val="00A47E35"/>
    <w:rsid w:val="00A5653F"/>
    <w:rsid w:val="00A64EC4"/>
    <w:rsid w:val="00AC7571"/>
    <w:rsid w:val="00AD5F71"/>
    <w:rsid w:val="00AD6370"/>
    <w:rsid w:val="00AF0243"/>
    <w:rsid w:val="00AF29B8"/>
    <w:rsid w:val="00B15F85"/>
    <w:rsid w:val="00B16F21"/>
    <w:rsid w:val="00B43980"/>
    <w:rsid w:val="00B57F8A"/>
    <w:rsid w:val="00B60A02"/>
    <w:rsid w:val="00B60BF1"/>
    <w:rsid w:val="00B628A4"/>
    <w:rsid w:val="00BA330D"/>
    <w:rsid w:val="00BA7BB4"/>
    <w:rsid w:val="00BB10B8"/>
    <w:rsid w:val="00BE46A1"/>
    <w:rsid w:val="00BE5DC0"/>
    <w:rsid w:val="00BF1F40"/>
    <w:rsid w:val="00BF7F8C"/>
    <w:rsid w:val="00C14EB2"/>
    <w:rsid w:val="00C17A8D"/>
    <w:rsid w:val="00C30AE7"/>
    <w:rsid w:val="00C33341"/>
    <w:rsid w:val="00C5173D"/>
    <w:rsid w:val="00C53AA8"/>
    <w:rsid w:val="00C82655"/>
    <w:rsid w:val="00C86793"/>
    <w:rsid w:val="00CA7F03"/>
    <w:rsid w:val="00CB2611"/>
    <w:rsid w:val="00CB2B68"/>
    <w:rsid w:val="00CB3C2F"/>
    <w:rsid w:val="00CC1BFD"/>
    <w:rsid w:val="00CC4E24"/>
    <w:rsid w:val="00CE673E"/>
    <w:rsid w:val="00CF4AFF"/>
    <w:rsid w:val="00CF4FA0"/>
    <w:rsid w:val="00D11BA9"/>
    <w:rsid w:val="00D31C2F"/>
    <w:rsid w:val="00D34E98"/>
    <w:rsid w:val="00D503F1"/>
    <w:rsid w:val="00D66EF5"/>
    <w:rsid w:val="00D76141"/>
    <w:rsid w:val="00D83222"/>
    <w:rsid w:val="00DA72A8"/>
    <w:rsid w:val="00DC0DCA"/>
    <w:rsid w:val="00DE6292"/>
    <w:rsid w:val="00DF3579"/>
    <w:rsid w:val="00E13531"/>
    <w:rsid w:val="00E21DB6"/>
    <w:rsid w:val="00E32F6E"/>
    <w:rsid w:val="00E33794"/>
    <w:rsid w:val="00E4060F"/>
    <w:rsid w:val="00E572FE"/>
    <w:rsid w:val="00E73CD7"/>
    <w:rsid w:val="00E85A37"/>
    <w:rsid w:val="00EE0425"/>
    <w:rsid w:val="00EF7634"/>
    <w:rsid w:val="00F0B7CE"/>
    <w:rsid w:val="00F233B4"/>
    <w:rsid w:val="00F327D2"/>
    <w:rsid w:val="00F41D11"/>
    <w:rsid w:val="00F47953"/>
    <w:rsid w:val="00F50173"/>
    <w:rsid w:val="00F53E20"/>
    <w:rsid w:val="00F82A01"/>
    <w:rsid w:val="00F97B42"/>
    <w:rsid w:val="00FA2BC4"/>
    <w:rsid w:val="00FC7EC8"/>
    <w:rsid w:val="00FD2555"/>
    <w:rsid w:val="0182576B"/>
    <w:rsid w:val="01D6EF76"/>
    <w:rsid w:val="02503121"/>
    <w:rsid w:val="026B33FF"/>
    <w:rsid w:val="02F07DDD"/>
    <w:rsid w:val="0307727F"/>
    <w:rsid w:val="037A3E57"/>
    <w:rsid w:val="041CE673"/>
    <w:rsid w:val="043B0178"/>
    <w:rsid w:val="04B9F82D"/>
    <w:rsid w:val="04BFE545"/>
    <w:rsid w:val="04F586AB"/>
    <w:rsid w:val="0631FB74"/>
    <w:rsid w:val="06365F57"/>
    <w:rsid w:val="063F1341"/>
    <w:rsid w:val="06481D20"/>
    <w:rsid w:val="066695E3"/>
    <w:rsid w:val="068D6887"/>
    <w:rsid w:val="06CE3943"/>
    <w:rsid w:val="070E202B"/>
    <w:rsid w:val="071DD1DC"/>
    <w:rsid w:val="0742632D"/>
    <w:rsid w:val="07DAE3A2"/>
    <w:rsid w:val="08284E08"/>
    <w:rsid w:val="083C8E15"/>
    <w:rsid w:val="0864753A"/>
    <w:rsid w:val="088ADE96"/>
    <w:rsid w:val="08D7C378"/>
    <w:rsid w:val="08ED2D75"/>
    <w:rsid w:val="08FA3574"/>
    <w:rsid w:val="093D4B8B"/>
    <w:rsid w:val="09473421"/>
    <w:rsid w:val="09DCE6AB"/>
    <w:rsid w:val="09FF4AB5"/>
    <w:rsid w:val="0A1BA541"/>
    <w:rsid w:val="0A26FE6E"/>
    <w:rsid w:val="0AA0CC59"/>
    <w:rsid w:val="0AC68A48"/>
    <w:rsid w:val="0B128464"/>
    <w:rsid w:val="0B2083AA"/>
    <w:rsid w:val="0B30AF5F"/>
    <w:rsid w:val="0B6DC025"/>
    <w:rsid w:val="0BABED80"/>
    <w:rsid w:val="0BF56224"/>
    <w:rsid w:val="0C02E8CF"/>
    <w:rsid w:val="0C1C9772"/>
    <w:rsid w:val="0CA40B6F"/>
    <w:rsid w:val="0CD1DADE"/>
    <w:rsid w:val="0CDFC66F"/>
    <w:rsid w:val="0D0D66E1"/>
    <w:rsid w:val="0D20C6E2"/>
    <w:rsid w:val="0DA87B1E"/>
    <w:rsid w:val="10A85573"/>
    <w:rsid w:val="116FF515"/>
    <w:rsid w:val="117F52D8"/>
    <w:rsid w:val="119FE630"/>
    <w:rsid w:val="123FD49B"/>
    <w:rsid w:val="1240CDA6"/>
    <w:rsid w:val="127FC4E1"/>
    <w:rsid w:val="12A71309"/>
    <w:rsid w:val="12FE5280"/>
    <w:rsid w:val="13072CE3"/>
    <w:rsid w:val="13F10D1D"/>
    <w:rsid w:val="144355C3"/>
    <w:rsid w:val="1449CB45"/>
    <w:rsid w:val="145F5FC9"/>
    <w:rsid w:val="1464D610"/>
    <w:rsid w:val="14735716"/>
    <w:rsid w:val="150A4956"/>
    <w:rsid w:val="153B714E"/>
    <w:rsid w:val="153CBFF8"/>
    <w:rsid w:val="15409F96"/>
    <w:rsid w:val="1545BF73"/>
    <w:rsid w:val="154CE813"/>
    <w:rsid w:val="155A98C8"/>
    <w:rsid w:val="15636C01"/>
    <w:rsid w:val="156B59F2"/>
    <w:rsid w:val="15B4881D"/>
    <w:rsid w:val="1609DC8F"/>
    <w:rsid w:val="162C4DF4"/>
    <w:rsid w:val="16462FEF"/>
    <w:rsid w:val="164F8FB5"/>
    <w:rsid w:val="16634ACA"/>
    <w:rsid w:val="1830D54A"/>
    <w:rsid w:val="189168B5"/>
    <w:rsid w:val="196A7EC5"/>
    <w:rsid w:val="197DD0B1"/>
    <w:rsid w:val="1991CFB8"/>
    <w:rsid w:val="1A3D9EAD"/>
    <w:rsid w:val="1A7E87FC"/>
    <w:rsid w:val="1AA6101B"/>
    <w:rsid w:val="1AA747AF"/>
    <w:rsid w:val="1B1EC33F"/>
    <w:rsid w:val="1B8D970A"/>
    <w:rsid w:val="1B9C6307"/>
    <w:rsid w:val="1BFE68B6"/>
    <w:rsid w:val="1C1C6B21"/>
    <w:rsid w:val="1C24C2BC"/>
    <w:rsid w:val="1C9F50A3"/>
    <w:rsid w:val="1CD56FF4"/>
    <w:rsid w:val="1D5C3DDA"/>
    <w:rsid w:val="1D674FF9"/>
    <w:rsid w:val="1DC4F5C2"/>
    <w:rsid w:val="1DD41E67"/>
    <w:rsid w:val="1DDD1FBE"/>
    <w:rsid w:val="1ED2AB64"/>
    <w:rsid w:val="1EF1C80E"/>
    <w:rsid w:val="1F03205A"/>
    <w:rsid w:val="1F3B32FD"/>
    <w:rsid w:val="1F5374F8"/>
    <w:rsid w:val="1F5E6B6A"/>
    <w:rsid w:val="1FB3E5B8"/>
    <w:rsid w:val="1FE3EA7A"/>
    <w:rsid w:val="200193C7"/>
    <w:rsid w:val="208D986F"/>
    <w:rsid w:val="20D440D7"/>
    <w:rsid w:val="20E43B83"/>
    <w:rsid w:val="2111FF27"/>
    <w:rsid w:val="21B57282"/>
    <w:rsid w:val="22371997"/>
    <w:rsid w:val="2281B4E5"/>
    <w:rsid w:val="23172E30"/>
    <w:rsid w:val="231F813A"/>
    <w:rsid w:val="2350E494"/>
    <w:rsid w:val="24547AD2"/>
    <w:rsid w:val="24576FE0"/>
    <w:rsid w:val="2499E9EC"/>
    <w:rsid w:val="24C8AF24"/>
    <w:rsid w:val="24F0005A"/>
    <w:rsid w:val="25045EE1"/>
    <w:rsid w:val="25226FBC"/>
    <w:rsid w:val="25278150"/>
    <w:rsid w:val="258128A8"/>
    <w:rsid w:val="25CDE51A"/>
    <w:rsid w:val="26647F85"/>
    <w:rsid w:val="26BE401D"/>
    <w:rsid w:val="26F87E15"/>
    <w:rsid w:val="2754092A"/>
    <w:rsid w:val="276F878C"/>
    <w:rsid w:val="27BC87E7"/>
    <w:rsid w:val="27EAAB78"/>
    <w:rsid w:val="28004FE6"/>
    <w:rsid w:val="281B7D5F"/>
    <w:rsid w:val="28274FCD"/>
    <w:rsid w:val="2864C4FF"/>
    <w:rsid w:val="28821EFB"/>
    <w:rsid w:val="28D2BEB0"/>
    <w:rsid w:val="29119704"/>
    <w:rsid w:val="2917F2F2"/>
    <w:rsid w:val="2998EEB5"/>
    <w:rsid w:val="2A155E0B"/>
    <w:rsid w:val="2A1F9B34"/>
    <w:rsid w:val="2A79A701"/>
    <w:rsid w:val="2A8BA9EC"/>
    <w:rsid w:val="2A93EC8A"/>
    <w:rsid w:val="2AF45853"/>
    <w:rsid w:val="2B53067C"/>
    <w:rsid w:val="2B810DB2"/>
    <w:rsid w:val="2C143C47"/>
    <w:rsid w:val="2C16F37E"/>
    <w:rsid w:val="2C5EF8B4"/>
    <w:rsid w:val="2C612960"/>
    <w:rsid w:val="2CA4E819"/>
    <w:rsid w:val="2CAD238F"/>
    <w:rsid w:val="2DE83116"/>
    <w:rsid w:val="2DE83536"/>
    <w:rsid w:val="2E19D7AF"/>
    <w:rsid w:val="2E2CF751"/>
    <w:rsid w:val="2EAFC42C"/>
    <w:rsid w:val="2F2F7EE9"/>
    <w:rsid w:val="2F609ABF"/>
    <w:rsid w:val="2F674CDF"/>
    <w:rsid w:val="2F67FB50"/>
    <w:rsid w:val="2FB0690A"/>
    <w:rsid w:val="2FF16899"/>
    <w:rsid w:val="301F228C"/>
    <w:rsid w:val="30425733"/>
    <w:rsid w:val="30515AB2"/>
    <w:rsid w:val="3056AE87"/>
    <w:rsid w:val="30A9BB77"/>
    <w:rsid w:val="30C69882"/>
    <w:rsid w:val="30CCED42"/>
    <w:rsid w:val="30D7A9C2"/>
    <w:rsid w:val="313DE4BE"/>
    <w:rsid w:val="31525FA5"/>
    <w:rsid w:val="31536A73"/>
    <w:rsid w:val="319BB5CF"/>
    <w:rsid w:val="3263005B"/>
    <w:rsid w:val="3282ADD9"/>
    <w:rsid w:val="3290E50F"/>
    <w:rsid w:val="3400DF25"/>
    <w:rsid w:val="343C940F"/>
    <w:rsid w:val="34C74FDD"/>
    <w:rsid w:val="35813FCD"/>
    <w:rsid w:val="35AD8FDC"/>
    <w:rsid w:val="35ECB83A"/>
    <w:rsid w:val="366B1981"/>
    <w:rsid w:val="36F31742"/>
    <w:rsid w:val="37577557"/>
    <w:rsid w:val="375C6850"/>
    <w:rsid w:val="3778EE4E"/>
    <w:rsid w:val="378E3FFE"/>
    <w:rsid w:val="37EDC185"/>
    <w:rsid w:val="3806E9E2"/>
    <w:rsid w:val="38377A48"/>
    <w:rsid w:val="384AB1E1"/>
    <w:rsid w:val="38FADF04"/>
    <w:rsid w:val="3A7D54D9"/>
    <w:rsid w:val="3AA772B7"/>
    <w:rsid w:val="3AC8A7BD"/>
    <w:rsid w:val="3BA52562"/>
    <w:rsid w:val="3C826FA0"/>
    <w:rsid w:val="3C8D2421"/>
    <w:rsid w:val="3CBA5903"/>
    <w:rsid w:val="3CF5EE60"/>
    <w:rsid w:val="3D7E9146"/>
    <w:rsid w:val="3D8DCDD7"/>
    <w:rsid w:val="3DF4D662"/>
    <w:rsid w:val="3E08D9DE"/>
    <w:rsid w:val="3E997486"/>
    <w:rsid w:val="3EA36CF6"/>
    <w:rsid w:val="3F69516C"/>
    <w:rsid w:val="40142632"/>
    <w:rsid w:val="402535FB"/>
    <w:rsid w:val="402775A1"/>
    <w:rsid w:val="405527E7"/>
    <w:rsid w:val="406BFD84"/>
    <w:rsid w:val="40CBA53C"/>
    <w:rsid w:val="40F2101B"/>
    <w:rsid w:val="413CB866"/>
    <w:rsid w:val="414FD75E"/>
    <w:rsid w:val="42243E69"/>
    <w:rsid w:val="424BD29C"/>
    <w:rsid w:val="427DF75A"/>
    <w:rsid w:val="433861B2"/>
    <w:rsid w:val="43625DFB"/>
    <w:rsid w:val="43EDF929"/>
    <w:rsid w:val="43F73C20"/>
    <w:rsid w:val="440B0EC2"/>
    <w:rsid w:val="4433C0ED"/>
    <w:rsid w:val="44501B10"/>
    <w:rsid w:val="44D5FDE4"/>
    <w:rsid w:val="44E26639"/>
    <w:rsid w:val="4538B94D"/>
    <w:rsid w:val="454529AD"/>
    <w:rsid w:val="455AF093"/>
    <w:rsid w:val="45771BDE"/>
    <w:rsid w:val="457F4B9B"/>
    <w:rsid w:val="45DF998D"/>
    <w:rsid w:val="45E2A4AF"/>
    <w:rsid w:val="46102989"/>
    <w:rsid w:val="46286370"/>
    <w:rsid w:val="46661814"/>
    <w:rsid w:val="46744223"/>
    <w:rsid w:val="46807F81"/>
    <w:rsid w:val="46A20018"/>
    <w:rsid w:val="46DB8B32"/>
    <w:rsid w:val="46E65CE3"/>
    <w:rsid w:val="472F97F0"/>
    <w:rsid w:val="473B3C12"/>
    <w:rsid w:val="475BD7E1"/>
    <w:rsid w:val="48784CFF"/>
    <w:rsid w:val="487C0137"/>
    <w:rsid w:val="489DA2B2"/>
    <w:rsid w:val="48C2009D"/>
    <w:rsid w:val="48CB6851"/>
    <w:rsid w:val="491CBB76"/>
    <w:rsid w:val="494DE0E6"/>
    <w:rsid w:val="497F7380"/>
    <w:rsid w:val="49A68152"/>
    <w:rsid w:val="49D6BE07"/>
    <w:rsid w:val="49E13B46"/>
    <w:rsid w:val="4A189AD0"/>
    <w:rsid w:val="4AFC6150"/>
    <w:rsid w:val="4B1004C2"/>
    <w:rsid w:val="4B623046"/>
    <w:rsid w:val="4B792923"/>
    <w:rsid w:val="4BBE7BB5"/>
    <w:rsid w:val="4CA20699"/>
    <w:rsid w:val="4CB4CE4E"/>
    <w:rsid w:val="4D35BDDA"/>
    <w:rsid w:val="4D59E6FB"/>
    <w:rsid w:val="4D5EE670"/>
    <w:rsid w:val="4DDAD02E"/>
    <w:rsid w:val="4EABACE7"/>
    <w:rsid w:val="4EEB42BB"/>
    <w:rsid w:val="50186A4D"/>
    <w:rsid w:val="5032F091"/>
    <w:rsid w:val="504F07A1"/>
    <w:rsid w:val="50BA2F37"/>
    <w:rsid w:val="515013EA"/>
    <w:rsid w:val="51592451"/>
    <w:rsid w:val="51DB2083"/>
    <w:rsid w:val="52469F23"/>
    <w:rsid w:val="5264AA76"/>
    <w:rsid w:val="529C08AA"/>
    <w:rsid w:val="52D66AE7"/>
    <w:rsid w:val="5375FD9E"/>
    <w:rsid w:val="537E9EDC"/>
    <w:rsid w:val="53CD5775"/>
    <w:rsid w:val="53D984C4"/>
    <w:rsid w:val="53ED2405"/>
    <w:rsid w:val="540E0F94"/>
    <w:rsid w:val="5432C514"/>
    <w:rsid w:val="54482A61"/>
    <w:rsid w:val="54926A78"/>
    <w:rsid w:val="54CD363E"/>
    <w:rsid w:val="54F474E6"/>
    <w:rsid w:val="55237A9B"/>
    <w:rsid w:val="559C36D9"/>
    <w:rsid w:val="55C4F073"/>
    <w:rsid w:val="55E60EFD"/>
    <w:rsid w:val="562BFC83"/>
    <w:rsid w:val="5662436D"/>
    <w:rsid w:val="56B7B194"/>
    <w:rsid w:val="56C9EE3D"/>
    <w:rsid w:val="56CF1884"/>
    <w:rsid w:val="5787E05D"/>
    <w:rsid w:val="57CA0B3A"/>
    <w:rsid w:val="57D55F6D"/>
    <w:rsid w:val="57DF8FCB"/>
    <w:rsid w:val="590B4A2E"/>
    <w:rsid w:val="5953F98D"/>
    <w:rsid w:val="59EBC277"/>
    <w:rsid w:val="5A4A8145"/>
    <w:rsid w:val="5A75013E"/>
    <w:rsid w:val="5AA71A8F"/>
    <w:rsid w:val="5B2DB4E5"/>
    <w:rsid w:val="5BB09D66"/>
    <w:rsid w:val="5CA0EB11"/>
    <w:rsid w:val="5CC7FD57"/>
    <w:rsid w:val="5CC905CD"/>
    <w:rsid w:val="5D29FE61"/>
    <w:rsid w:val="5D3BE6F8"/>
    <w:rsid w:val="5D47D0B1"/>
    <w:rsid w:val="5DFA6B71"/>
    <w:rsid w:val="5E202461"/>
    <w:rsid w:val="5E7B1DAC"/>
    <w:rsid w:val="5E8E9256"/>
    <w:rsid w:val="5F24DD18"/>
    <w:rsid w:val="5F3E1525"/>
    <w:rsid w:val="5FDC4943"/>
    <w:rsid w:val="603DEB80"/>
    <w:rsid w:val="608FCC94"/>
    <w:rsid w:val="613141FF"/>
    <w:rsid w:val="614D3E62"/>
    <w:rsid w:val="61C1A1AE"/>
    <w:rsid w:val="621CF323"/>
    <w:rsid w:val="62F96003"/>
    <w:rsid w:val="63BD9A4B"/>
    <w:rsid w:val="63E427B3"/>
    <w:rsid w:val="643C5CB7"/>
    <w:rsid w:val="652795B8"/>
    <w:rsid w:val="65515973"/>
    <w:rsid w:val="6575DB53"/>
    <w:rsid w:val="66F86D84"/>
    <w:rsid w:val="67468325"/>
    <w:rsid w:val="67D13E87"/>
    <w:rsid w:val="68A8CB54"/>
    <w:rsid w:val="68B57FE4"/>
    <w:rsid w:val="68ECD809"/>
    <w:rsid w:val="6958360F"/>
    <w:rsid w:val="69D3E10C"/>
    <w:rsid w:val="69E15BAB"/>
    <w:rsid w:val="6A81E7F6"/>
    <w:rsid w:val="6A8EC8AD"/>
    <w:rsid w:val="6B54DAEB"/>
    <w:rsid w:val="6BA4FF8A"/>
    <w:rsid w:val="6BB4FA36"/>
    <w:rsid w:val="6CD49CF6"/>
    <w:rsid w:val="6CFCBE15"/>
    <w:rsid w:val="6D0F5C24"/>
    <w:rsid w:val="6D33A950"/>
    <w:rsid w:val="6D74A526"/>
    <w:rsid w:val="6D7BBD04"/>
    <w:rsid w:val="6DE3FB56"/>
    <w:rsid w:val="6E11FC5B"/>
    <w:rsid w:val="6E2CA558"/>
    <w:rsid w:val="6E4446A4"/>
    <w:rsid w:val="6E62B241"/>
    <w:rsid w:val="6EB83489"/>
    <w:rsid w:val="6F49A503"/>
    <w:rsid w:val="6FD8FC88"/>
    <w:rsid w:val="703C9FCF"/>
    <w:rsid w:val="703E136E"/>
    <w:rsid w:val="711D8A90"/>
    <w:rsid w:val="7157B20E"/>
    <w:rsid w:val="7200871B"/>
    <w:rsid w:val="73A39A67"/>
    <w:rsid w:val="73D0A4C7"/>
    <w:rsid w:val="740E50D5"/>
    <w:rsid w:val="742702EC"/>
    <w:rsid w:val="74465914"/>
    <w:rsid w:val="748A47D5"/>
    <w:rsid w:val="74A58709"/>
    <w:rsid w:val="74A746C9"/>
    <w:rsid w:val="74AB38DF"/>
    <w:rsid w:val="74B4EA99"/>
    <w:rsid w:val="750BED3A"/>
    <w:rsid w:val="757AC3A5"/>
    <w:rsid w:val="75B59A37"/>
    <w:rsid w:val="76674D38"/>
    <w:rsid w:val="766B2CE2"/>
    <w:rsid w:val="76A7BD9B"/>
    <w:rsid w:val="76B0418A"/>
    <w:rsid w:val="773CD0B1"/>
    <w:rsid w:val="7745682D"/>
    <w:rsid w:val="77816A14"/>
    <w:rsid w:val="77ADCB35"/>
    <w:rsid w:val="77F66000"/>
    <w:rsid w:val="784B2ECE"/>
    <w:rsid w:val="78548B6A"/>
    <w:rsid w:val="78AA27CD"/>
    <w:rsid w:val="78C2ED98"/>
    <w:rsid w:val="7999223F"/>
    <w:rsid w:val="79CF64D8"/>
    <w:rsid w:val="79F903FB"/>
    <w:rsid w:val="7A5F3146"/>
    <w:rsid w:val="7B4E5BB1"/>
    <w:rsid w:val="7B53BB85"/>
    <w:rsid w:val="7B606954"/>
    <w:rsid w:val="7B6B6101"/>
    <w:rsid w:val="7BAECD8E"/>
    <w:rsid w:val="7BBB2354"/>
    <w:rsid w:val="7BF25747"/>
    <w:rsid w:val="7C1342A7"/>
    <w:rsid w:val="7CD80646"/>
    <w:rsid w:val="7D1E1964"/>
    <w:rsid w:val="7D4E7878"/>
    <w:rsid w:val="7D5CB192"/>
    <w:rsid w:val="7E1D0CB9"/>
    <w:rsid w:val="7EA2D5FB"/>
    <w:rsid w:val="7EC0640A"/>
    <w:rsid w:val="7F28C9C9"/>
    <w:rsid w:val="7F365D12"/>
    <w:rsid w:val="7F688497"/>
    <w:rsid w:val="7FA874E7"/>
    <w:rsid w:val="7FD0B012"/>
    <w:rsid w:val="7FE1B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B327F"/>
  <w15:docId w15:val="{3EAD4E5C-E36C-4990-9BD4-6F47E9A4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0A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0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0A5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A5B"/>
  </w:style>
  <w:style w:type="paragraph" w:styleId="Footer">
    <w:name w:val="footer"/>
    <w:basedOn w:val="Normal"/>
    <w:link w:val="FooterChar"/>
    <w:uiPriority w:val="99"/>
    <w:unhideWhenUsed/>
    <w:rsid w:val="003B0A5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A5B"/>
  </w:style>
  <w:style w:type="paragraph" w:styleId="Caption">
    <w:name w:val="caption"/>
    <w:basedOn w:val="Normal"/>
    <w:next w:val="Normal"/>
    <w:uiPriority w:val="35"/>
    <w:unhideWhenUsed/>
    <w:qFormat/>
    <w:rsid w:val="00D503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F71"/>
    <w:pPr>
      <w:ind w:left="720"/>
      <w:contextualSpacing/>
    </w:pPr>
  </w:style>
  <w:style w:type="character" w:styleId="normaltextrun" w:customStyle="1">
    <w:name w:val="normaltextrun"/>
    <w:basedOn w:val="DefaultParagraphFont"/>
    <w:rsid w:val="007815C4"/>
  </w:style>
  <w:style w:type="character" w:styleId="spellingerror" w:customStyle="1">
    <w:name w:val="spellingerror"/>
    <w:basedOn w:val="DefaultParagraphFont"/>
    <w:rsid w:val="007815C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25389710FE4FBCD578BAD5C17D5C" ma:contentTypeVersion="14" ma:contentTypeDescription="Create a new document." ma:contentTypeScope="" ma:versionID="0ba62983c2067ef0d3ebc91b57d34050">
  <xsd:schema xmlns:xsd="http://www.w3.org/2001/XMLSchema" xmlns:xs="http://www.w3.org/2001/XMLSchema" xmlns:p="http://schemas.microsoft.com/office/2006/metadata/properties" xmlns:ns1="http://schemas.microsoft.com/sharepoint/v3" xmlns:ns3="7cc876c3-1f77-40bc-8f1f-745f4d6cf5d8" xmlns:ns4="11be6873-b11b-4681-8df7-03100aa59dcb" targetNamespace="http://schemas.microsoft.com/office/2006/metadata/properties" ma:root="true" ma:fieldsID="68c99bbb72b23bc4fbec13072196d283" ns1:_="" ns3:_="" ns4:_="">
    <xsd:import namespace="http://schemas.microsoft.com/sharepoint/v3"/>
    <xsd:import namespace="7cc876c3-1f77-40bc-8f1f-745f4d6cf5d8"/>
    <xsd:import namespace="11be6873-b11b-4681-8df7-03100aa59dc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76c3-1f77-40bc-8f1f-745f4d6cf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6873-b11b-4681-8df7-03100aa59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86528-F0E7-437B-968B-D13490990C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9EADF6-28A0-4AC2-8A20-77380EF6F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22878-7841-457B-95CD-19127C778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876c3-1f77-40bc-8f1f-745f4d6cf5d8"/>
    <ds:schemaRef ds:uri="11be6873-b11b-4681-8df7-03100aa59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64D37-EFA3-4F7E-95AB-2F7C1C4ADD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klahoma State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k Sharp</dc:creator>
  <lastModifiedBy>Mark Sharp</lastModifiedBy>
  <revision>7</revision>
  <lastPrinted>2017-12-05T14:23:00.0000000Z</lastPrinted>
  <dcterms:created xsi:type="dcterms:W3CDTF">2025-08-19T18:43:00.0000000Z</dcterms:created>
  <dcterms:modified xsi:type="dcterms:W3CDTF">2025-09-02T14:21:25.4732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25389710FE4FBCD578BAD5C17D5C</vt:lpwstr>
  </property>
  <property fmtid="{D5CDD505-2E9C-101B-9397-08002B2CF9AE}" pid="3" name="GrammarlyDocumentId">
    <vt:lpwstr>2f599a025ed6051c03a904554cc9783288fe0cd0bc7844ad1fd43f43650c87b4</vt:lpwstr>
  </property>
</Properties>
</file>